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F09D7" w14:textId="77777777" w:rsidR="001150FD" w:rsidRPr="001150FD" w:rsidRDefault="00F2345D" w:rsidP="001150FD">
      <w:pPr>
        <w:pStyle w:val="BodyText"/>
        <w:spacing w:after="60"/>
        <w:jc w:val="center"/>
        <w:rPr>
          <w:b/>
          <w:color w:val="BA5B27"/>
          <w:sz w:val="40"/>
          <w:szCs w:val="40"/>
        </w:rPr>
      </w:pPr>
      <w:r>
        <w:rPr>
          <w:b/>
          <w:color w:val="BA5B27"/>
          <w:sz w:val="40"/>
          <w:szCs w:val="40"/>
        </w:rPr>
        <w:t>About</w:t>
      </w:r>
    </w:p>
    <w:p w14:paraId="07F92D23" w14:textId="77777777" w:rsidR="001150FD" w:rsidRPr="001150FD" w:rsidRDefault="001150FD" w:rsidP="001150FD">
      <w:pPr>
        <w:pStyle w:val="BodyText"/>
        <w:spacing w:after="60"/>
        <w:jc w:val="center"/>
        <w:rPr>
          <w:b/>
          <w:color w:val="AABA38"/>
          <w:sz w:val="40"/>
          <w:szCs w:val="40"/>
        </w:rPr>
      </w:pPr>
    </w:p>
    <w:p w14:paraId="7D455BBF" w14:textId="77777777" w:rsidR="00F2345D" w:rsidRPr="00C83D51" w:rsidRDefault="00C639AC" w:rsidP="00F2345D">
      <w:pPr>
        <w:pStyle w:val="BodyText"/>
        <w:spacing w:after="240"/>
        <w:jc w:val="left"/>
        <w:rPr>
          <w:color w:val="174175"/>
        </w:rPr>
      </w:pPr>
      <w:r w:rsidRPr="00C83D51">
        <w:rPr>
          <w:b/>
          <w:caps/>
          <w:color w:val="174175"/>
        </w:rPr>
        <w:t>DIRECTIONS</w:t>
      </w:r>
    </w:p>
    <w:p w14:paraId="74C5B357" w14:textId="6592C151" w:rsidR="003E0D9C" w:rsidRDefault="003E0D9C" w:rsidP="001150FD">
      <w:pPr>
        <w:pStyle w:val="BodyText"/>
        <w:spacing w:after="60"/>
        <w:jc w:val="left"/>
      </w:pPr>
      <w:r w:rsidRPr="003E0D9C">
        <w:t xml:space="preserve">The application must be completed in full, including application, resume, and two letters of recommendation. Applications and resumes </w:t>
      </w:r>
      <w:r w:rsidR="00134DFD">
        <w:t>must</w:t>
      </w:r>
      <w:r w:rsidR="00134DFD" w:rsidRPr="003E0D9C">
        <w:t xml:space="preserve"> </w:t>
      </w:r>
      <w:r w:rsidRPr="003E0D9C">
        <w:t xml:space="preserve">be emailed as attachments to </w:t>
      </w:r>
      <w:hyperlink r:id="rId8" w:history="1">
        <w:r w:rsidR="00134DFD" w:rsidRPr="009303CC">
          <w:rPr>
            <w:rStyle w:val="Hyperlink"/>
          </w:rPr>
          <w:t>mutz@inphilanthropy.org</w:t>
        </w:r>
      </w:hyperlink>
      <w:r w:rsidRPr="003E0D9C">
        <w:t>. Letters of recommendation can be emailed as attachments or</w:t>
      </w:r>
      <w:r w:rsidR="00DA570C">
        <w:t xml:space="preserve"> placed with</w:t>
      </w:r>
      <w:r w:rsidRPr="003E0D9C">
        <w:t xml:space="preserve">in the body of </w:t>
      </w:r>
      <w:r w:rsidR="00DA570C">
        <w:t>an</w:t>
      </w:r>
      <w:r w:rsidRPr="003E0D9C">
        <w:t xml:space="preserve"> email.</w:t>
      </w:r>
    </w:p>
    <w:p w14:paraId="643D0503" w14:textId="77777777" w:rsidR="003E0D9C" w:rsidRDefault="003E0D9C" w:rsidP="001150FD">
      <w:pPr>
        <w:pStyle w:val="BodyText"/>
        <w:spacing w:after="60"/>
        <w:jc w:val="left"/>
      </w:pPr>
    </w:p>
    <w:p w14:paraId="6A8BB2D6" w14:textId="6E36684E" w:rsidR="003E0D9C" w:rsidRPr="003E0D9C" w:rsidRDefault="003E0D9C" w:rsidP="00D935E6">
      <w:pPr>
        <w:pStyle w:val="BodyText"/>
        <w:spacing w:after="60"/>
        <w:ind w:right="-540"/>
        <w:rPr>
          <w:b/>
          <w:spacing w:val="-2"/>
          <w:u w:val="single"/>
        </w:rPr>
      </w:pPr>
      <w:r w:rsidRPr="003E0D9C">
        <w:rPr>
          <w:b/>
          <w:spacing w:val="-2"/>
        </w:rPr>
        <w:t>Deadline:</w:t>
      </w:r>
      <w:r w:rsidRPr="003E0D9C">
        <w:rPr>
          <w:spacing w:val="-2"/>
        </w:rPr>
        <w:t xml:space="preserve"> All materials must be received no later than </w:t>
      </w:r>
      <w:r w:rsidRPr="003E0D9C">
        <w:rPr>
          <w:b/>
          <w:spacing w:val="-2"/>
          <w:u w:val="single"/>
        </w:rPr>
        <w:t xml:space="preserve">12:00 p.m. </w:t>
      </w:r>
      <w:r w:rsidR="00DA570C">
        <w:rPr>
          <w:b/>
          <w:spacing w:val="-2"/>
          <w:u w:val="single"/>
        </w:rPr>
        <w:t xml:space="preserve">E.T. </w:t>
      </w:r>
      <w:r w:rsidRPr="003E0D9C">
        <w:rPr>
          <w:b/>
          <w:spacing w:val="-2"/>
          <w:u w:val="single"/>
        </w:rPr>
        <w:t xml:space="preserve">on </w:t>
      </w:r>
      <w:r w:rsidR="000562A1">
        <w:rPr>
          <w:b/>
          <w:spacing w:val="-2"/>
          <w:u w:val="single"/>
        </w:rPr>
        <w:t>Thursday</w:t>
      </w:r>
      <w:r w:rsidRPr="003E0D9C">
        <w:rPr>
          <w:b/>
          <w:spacing w:val="-2"/>
          <w:u w:val="single"/>
        </w:rPr>
        <w:t xml:space="preserve">, October </w:t>
      </w:r>
      <w:r w:rsidR="00421EBC">
        <w:rPr>
          <w:b/>
          <w:spacing w:val="-2"/>
          <w:u w:val="single"/>
        </w:rPr>
        <w:t>2</w:t>
      </w:r>
      <w:r w:rsidR="00677BA4">
        <w:rPr>
          <w:b/>
          <w:spacing w:val="-2"/>
          <w:u w:val="single"/>
        </w:rPr>
        <w:t>4</w:t>
      </w:r>
      <w:r w:rsidRPr="003E0D9C">
        <w:rPr>
          <w:b/>
          <w:spacing w:val="-2"/>
          <w:u w:val="single"/>
        </w:rPr>
        <w:t xml:space="preserve">, </w:t>
      </w:r>
      <w:r w:rsidR="00134DFD" w:rsidRPr="003E0D9C">
        <w:rPr>
          <w:b/>
          <w:spacing w:val="-2"/>
          <w:u w:val="single"/>
        </w:rPr>
        <w:t>202</w:t>
      </w:r>
      <w:r w:rsidR="008D5CF8">
        <w:rPr>
          <w:b/>
          <w:spacing w:val="-2"/>
          <w:u w:val="single"/>
        </w:rPr>
        <w:t>4</w:t>
      </w:r>
      <w:bookmarkStart w:id="0" w:name="_GoBack"/>
      <w:bookmarkEnd w:id="0"/>
      <w:r w:rsidRPr="003E0D9C">
        <w:rPr>
          <w:b/>
          <w:spacing w:val="-2"/>
          <w:u w:val="single"/>
        </w:rPr>
        <w:t xml:space="preserve">. </w:t>
      </w:r>
    </w:p>
    <w:p w14:paraId="0C58A77E" w14:textId="77777777" w:rsidR="003E0D9C" w:rsidRDefault="003E0D9C" w:rsidP="003E0D9C">
      <w:pPr>
        <w:pStyle w:val="BodyText"/>
        <w:spacing w:after="60"/>
      </w:pPr>
    </w:p>
    <w:p w14:paraId="09420257" w14:textId="77777777" w:rsidR="001150FD" w:rsidRPr="00F2345D" w:rsidRDefault="001150FD" w:rsidP="001150FD">
      <w:pPr>
        <w:pStyle w:val="BodyText"/>
        <w:spacing w:after="60"/>
        <w:jc w:val="center"/>
        <w:rPr>
          <w:b/>
        </w:rPr>
      </w:pPr>
    </w:p>
    <w:p w14:paraId="07948407" w14:textId="77777777" w:rsidR="00F2345D" w:rsidRDefault="00F2345D" w:rsidP="00F2345D">
      <w:pPr>
        <w:pStyle w:val="BodyText"/>
        <w:spacing w:after="240"/>
        <w:jc w:val="left"/>
        <w:rPr>
          <w:b/>
          <w:caps/>
          <w:color w:val="174175"/>
        </w:rPr>
      </w:pPr>
      <w:r>
        <w:rPr>
          <w:b/>
          <w:caps/>
          <w:color w:val="174175"/>
        </w:rPr>
        <w:t>Method of Selection</w:t>
      </w:r>
    </w:p>
    <w:p w14:paraId="6799BDC2" w14:textId="77777777" w:rsidR="001150FD" w:rsidRPr="00F2345D" w:rsidRDefault="001150FD" w:rsidP="001150FD">
      <w:pPr>
        <w:pStyle w:val="BodyText"/>
        <w:spacing w:after="60"/>
        <w:jc w:val="left"/>
      </w:pPr>
      <w:r w:rsidRPr="00F2345D">
        <w:t xml:space="preserve">A committee of </w:t>
      </w:r>
      <w:r w:rsidR="00985D64">
        <w:t>Indiana Philanthropy Alliance (</w:t>
      </w:r>
      <w:r w:rsidRPr="00F2345D">
        <w:t>IPA</w:t>
      </w:r>
      <w:r w:rsidR="00985D64">
        <w:t>)</w:t>
      </w:r>
      <w:r w:rsidRPr="00F2345D">
        <w:t xml:space="preserve"> members chosen by the </w:t>
      </w:r>
      <w:r w:rsidR="00985D64">
        <w:t>b</w:t>
      </w:r>
      <w:r w:rsidRPr="00F2345D">
        <w:t>oard chair will evaluate the written applications, interview potential candidates, and select qualified applicants.</w:t>
      </w:r>
    </w:p>
    <w:p w14:paraId="1011A4AE" w14:textId="77777777" w:rsidR="001150FD" w:rsidRDefault="001150FD" w:rsidP="001150FD"/>
    <w:p w14:paraId="0FE75B97" w14:textId="77777777" w:rsidR="003F19BE" w:rsidRPr="00F2345D" w:rsidRDefault="003F19BE" w:rsidP="001150FD"/>
    <w:p w14:paraId="39B1620F" w14:textId="77777777" w:rsidR="00F2345D" w:rsidRDefault="001150FD" w:rsidP="00F2345D">
      <w:pPr>
        <w:pStyle w:val="BodyText"/>
        <w:spacing w:after="240"/>
        <w:jc w:val="left"/>
        <w:rPr>
          <w:b/>
          <w:caps/>
          <w:color w:val="174175"/>
        </w:rPr>
      </w:pPr>
      <w:r w:rsidRPr="00F2345D">
        <w:rPr>
          <w:b/>
          <w:caps/>
          <w:color w:val="174175"/>
        </w:rPr>
        <w:t>Participant Selection</w:t>
      </w:r>
    </w:p>
    <w:p w14:paraId="650BA7BF" w14:textId="0EDDC61A" w:rsidR="001150FD" w:rsidRPr="00F2345D" w:rsidRDefault="001150FD" w:rsidP="001150FD">
      <w:pPr>
        <w:spacing w:after="60"/>
      </w:pPr>
      <w:r w:rsidRPr="00F2345D">
        <w:t xml:space="preserve">Successful applicants will possess demonstrated community interest, self-motivation, and strong character. The selection committee is looking to fill a diverse cohort of enthusiastic philanthropists representing various </w:t>
      </w:r>
      <w:r w:rsidR="003E0D9C">
        <w:t xml:space="preserve">backgrounds and </w:t>
      </w:r>
      <w:r w:rsidRPr="00F2345D">
        <w:t>geographic regions in Indiana who demonstrate their potential for future success and service to their communities</w:t>
      </w:r>
      <w:r w:rsidR="00412E22">
        <w:t>,</w:t>
      </w:r>
      <w:r w:rsidRPr="00F2345D">
        <w:t xml:space="preserve"> and </w:t>
      </w:r>
      <w:r w:rsidR="00412E22">
        <w:t>who are</w:t>
      </w:r>
      <w:r w:rsidRPr="00F2345D">
        <w:t xml:space="preserve"> willing to translate the benefits of the program into a greater level of participation.  </w:t>
      </w:r>
    </w:p>
    <w:p w14:paraId="0B2F4379" w14:textId="77777777" w:rsidR="001150FD" w:rsidRPr="00F2345D" w:rsidRDefault="001150FD" w:rsidP="001150FD">
      <w:pPr>
        <w:spacing w:after="60"/>
      </w:pPr>
    </w:p>
    <w:p w14:paraId="358F4CD2" w14:textId="77777777" w:rsidR="001150FD" w:rsidRPr="00F2345D" w:rsidRDefault="00F2345D" w:rsidP="003F19BE">
      <w:pPr>
        <w:pStyle w:val="BodyText"/>
        <w:spacing w:after="240"/>
        <w:jc w:val="left"/>
        <w:rPr>
          <w:b/>
          <w:caps/>
          <w:color w:val="174175"/>
        </w:rPr>
      </w:pPr>
      <w:r>
        <w:rPr>
          <w:b/>
          <w:caps/>
          <w:color w:val="174175"/>
        </w:rPr>
        <w:t>Participant Responsibilities</w:t>
      </w:r>
    </w:p>
    <w:p w14:paraId="5582E549" w14:textId="4A0F3517" w:rsidR="001150FD" w:rsidRPr="00F2345D" w:rsidRDefault="001150FD" w:rsidP="00651722">
      <w:pPr>
        <w:numPr>
          <w:ilvl w:val="0"/>
          <w:numId w:val="2"/>
        </w:numPr>
        <w:spacing w:after="200"/>
      </w:pPr>
      <w:r w:rsidRPr="00F2345D">
        <w:t xml:space="preserve">Attend all class sessions and give full attention to the class. There must be no conflict </w:t>
      </w:r>
      <w:r w:rsidR="004B7B2C">
        <w:t>between</w:t>
      </w:r>
      <w:r w:rsidR="004B7B2C" w:rsidRPr="00F2345D">
        <w:t xml:space="preserve"> </w:t>
      </w:r>
      <w:r w:rsidRPr="00F2345D">
        <w:t xml:space="preserve">a participant’s employer </w:t>
      </w:r>
      <w:r w:rsidR="004B7B2C">
        <w:t>and</w:t>
      </w:r>
      <w:r w:rsidR="004B7B2C" w:rsidRPr="00F2345D">
        <w:t xml:space="preserve"> </w:t>
      </w:r>
      <w:r w:rsidRPr="00F2345D">
        <w:t xml:space="preserve">the required attendance. </w:t>
      </w:r>
    </w:p>
    <w:p w14:paraId="19A308EC" w14:textId="745C8E84" w:rsidR="001150FD" w:rsidRPr="00F2345D" w:rsidRDefault="001150FD" w:rsidP="00651722">
      <w:pPr>
        <w:numPr>
          <w:ilvl w:val="0"/>
          <w:numId w:val="2"/>
        </w:numPr>
        <w:spacing w:after="200"/>
        <w:rPr>
          <w:iCs/>
        </w:rPr>
      </w:pPr>
      <w:r w:rsidRPr="00F2345D">
        <w:t xml:space="preserve">Pay tuition and </w:t>
      </w:r>
      <w:r w:rsidR="00AA780C" w:rsidRPr="00F2345D">
        <w:t xml:space="preserve">associated </w:t>
      </w:r>
      <w:r w:rsidRPr="00F2345D">
        <w:t>travel expenses</w:t>
      </w:r>
      <w:r w:rsidR="00985D64">
        <w:t>.</w:t>
      </w:r>
      <w:r w:rsidR="003F19BE">
        <w:t xml:space="preserve"> </w:t>
      </w:r>
      <w:r w:rsidRPr="00F2345D">
        <w:t>Tuition is $1</w:t>
      </w:r>
      <w:r w:rsidR="00985D64">
        <w:t>,</w:t>
      </w:r>
      <w:r w:rsidRPr="00F2345D">
        <w:t>000 for IPA members</w:t>
      </w:r>
      <w:r w:rsidR="004B7B2C">
        <w:t xml:space="preserve"> </w:t>
      </w:r>
      <w:r w:rsidR="00DA570C">
        <w:t>and</w:t>
      </w:r>
      <w:r w:rsidRPr="00F2345D">
        <w:t xml:space="preserve"> $</w:t>
      </w:r>
      <w:r w:rsidR="00EA72EE">
        <w:t>2</w:t>
      </w:r>
      <w:r w:rsidR="00985D64">
        <w:t>,</w:t>
      </w:r>
      <w:r w:rsidR="00EA72EE">
        <w:t>75</w:t>
      </w:r>
      <w:r w:rsidRPr="00F2345D">
        <w:t xml:space="preserve">0 for non-IPA members. </w:t>
      </w:r>
    </w:p>
    <w:p w14:paraId="1E9A12B0" w14:textId="414FE82A" w:rsidR="001150FD" w:rsidRPr="006D539F" w:rsidRDefault="006D539F" w:rsidP="00651722">
      <w:pPr>
        <w:numPr>
          <w:ilvl w:val="0"/>
          <w:numId w:val="2"/>
        </w:numPr>
        <w:spacing w:after="200"/>
        <w:rPr>
          <w:iCs/>
        </w:rPr>
      </w:pPr>
      <w:r w:rsidRPr="006D539F">
        <w:rPr>
          <w:iCs/>
        </w:rPr>
        <w:t xml:space="preserve">Sell a table for the </w:t>
      </w:r>
      <w:r w:rsidR="00134DFD">
        <w:rPr>
          <w:iCs/>
        </w:rPr>
        <w:t>premiere IPA</w:t>
      </w:r>
      <w:r w:rsidR="00134DFD" w:rsidRPr="006D539F">
        <w:rPr>
          <w:iCs/>
        </w:rPr>
        <w:t xml:space="preserve"> </w:t>
      </w:r>
      <w:r w:rsidRPr="006D539F">
        <w:rPr>
          <w:iCs/>
        </w:rPr>
        <w:t xml:space="preserve">event recognizing the </w:t>
      </w:r>
      <w:r w:rsidRPr="00F2345D">
        <w:t xml:space="preserve">Mutz Institute </w:t>
      </w:r>
      <w:r w:rsidRPr="006D539F">
        <w:rPr>
          <w:iCs/>
        </w:rPr>
        <w:t xml:space="preserve">class ($1,000). </w:t>
      </w:r>
      <w:r w:rsidR="001150FD" w:rsidRPr="006D539F">
        <w:rPr>
          <w:iCs/>
        </w:rPr>
        <w:t xml:space="preserve">  </w:t>
      </w:r>
    </w:p>
    <w:p w14:paraId="17CBB252" w14:textId="1432A8A0" w:rsidR="001150FD" w:rsidRPr="00F2345D" w:rsidRDefault="001150FD" w:rsidP="00651722">
      <w:pPr>
        <w:numPr>
          <w:ilvl w:val="0"/>
          <w:numId w:val="2"/>
        </w:numPr>
        <w:spacing w:after="200"/>
      </w:pPr>
      <w:r w:rsidRPr="00F2345D">
        <w:lastRenderedPageBreak/>
        <w:t>Help recruit applicants for future Mutz Institute classes.</w:t>
      </w:r>
    </w:p>
    <w:p w14:paraId="7C84B918" w14:textId="40B425F3" w:rsidR="001150FD" w:rsidRDefault="001150FD" w:rsidP="001150FD">
      <w:pPr>
        <w:numPr>
          <w:ilvl w:val="0"/>
          <w:numId w:val="2"/>
        </w:numPr>
      </w:pPr>
      <w:r w:rsidRPr="00F2345D">
        <w:t>Increase their involvement in their community.</w:t>
      </w:r>
    </w:p>
    <w:p w14:paraId="5A20AAA0" w14:textId="77777777" w:rsidR="000B17E7" w:rsidRDefault="000B17E7" w:rsidP="000B17E7">
      <w:pPr>
        <w:ind w:left="720"/>
      </w:pPr>
    </w:p>
    <w:p w14:paraId="63AF33C6" w14:textId="16521F36" w:rsidR="000B17E7" w:rsidRPr="00F2345D" w:rsidRDefault="000B17E7" w:rsidP="000B17E7"/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1561"/>
        <w:gridCol w:w="988"/>
        <w:gridCol w:w="1346"/>
        <w:gridCol w:w="2325"/>
        <w:gridCol w:w="2325"/>
      </w:tblGrid>
      <w:tr w:rsidR="00C83D51" w14:paraId="012C8607" w14:textId="77777777" w:rsidTr="00677BA4">
        <w:tc>
          <w:tcPr>
            <w:tcW w:w="1561" w:type="dxa"/>
            <w:shd w:val="clear" w:color="auto" w:fill="174175"/>
            <w:vAlign w:val="center"/>
          </w:tcPr>
          <w:p w14:paraId="7ED6B44D" w14:textId="27805B2B" w:rsidR="00C83D51" w:rsidRPr="00C83D51" w:rsidRDefault="00C83D51" w:rsidP="001150F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83D51">
              <w:rPr>
                <w:b/>
                <w:color w:val="FFFFFF" w:themeColor="background1"/>
                <w:sz w:val="20"/>
                <w:szCs w:val="20"/>
              </w:rPr>
              <w:t>TOTAL ANTICIPATED COST</w:t>
            </w:r>
          </w:p>
        </w:tc>
        <w:tc>
          <w:tcPr>
            <w:tcW w:w="988" w:type="dxa"/>
            <w:shd w:val="clear" w:color="auto" w:fill="174175"/>
            <w:vAlign w:val="center"/>
          </w:tcPr>
          <w:p w14:paraId="0DCFEC4E" w14:textId="702236E4" w:rsidR="00C83D51" w:rsidRPr="00C83D51" w:rsidRDefault="00C83D51" w:rsidP="001150FD">
            <w:pPr>
              <w:rPr>
                <w:color w:val="FFFFFF" w:themeColor="background1"/>
                <w:sz w:val="20"/>
                <w:szCs w:val="20"/>
              </w:rPr>
            </w:pPr>
            <w:r w:rsidRPr="00C83D51">
              <w:rPr>
                <w:color w:val="FFFFFF" w:themeColor="background1"/>
                <w:sz w:val="20"/>
                <w:szCs w:val="20"/>
              </w:rPr>
              <w:t>Tuition</w:t>
            </w:r>
          </w:p>
        </w:tc>
        <w:tc>
          <w:tcPr>
            <w:tcW w:w="1346" w:type="dxa"/>
            <w:shd w:val="clear" w:color="auto" w:fill="174175"/>
            <w:vAlign w:val="center"/>
          </w:tcPr>
          <w:p w14:paraId="66E20FDA" w14:textId="013539D2" w:rsidR="00C83D51" w:rsidRPr="00C83D51" w:rsidRDefault="00C83D51" w:rsidP="001150FD">
            <w:pPr>
              <w:rPr>
                <w:color w:val="FFFFFF" w:themeColor="background1"/>
                <w:sz w:val="20"/>
                <w:szCs w:val="20"/>
              </w:rPr>
            </w:pPr>
            <w:r w:rsidRPr="00C83D51">
              <w:rPr>
                <w:color w:val="FFFFFF" w:themeColor="background1"/>
                <w:sz w:val="20"/>
                <w:szCs w:val="20"/>
              </w:rPr>
              <w:t>Over-Night Expenses</w:t>
            </w:r>
          </w:p>
          <w:p w14:paraId="7CA92966" w14:textId="46B32A48" w:rsidR="00C83D51" w:rsidRPr="00C83D51" w:rsidRDefault="00C83D51" w:rsidP="001150FD">
            <w:pPr>
              <w:rPr>
                <w:i/>
                <w:color w:val="FFFFFF" w:themeColor="background1"/>
                <w:sz w:val="18"/>
                <w:szCs w:val="18"/>
              </w:rPr>
            </w:pPr>
            <w:r w:rsidRPr="00C83D51">
              <w:rPr>
                <w:i/>
                <w:color w:val="FFFFFF" w:themeColor="background1"/>
                <w:sz w:val="18"/>
                <w:szCs w:val="18"/>
              </w:rPr>
              <w:t>Estimate</w:t>
            </w:r>
          </w:p>
        </w:tc>
        <w:tc>
          <w:tcPr>
            <w:tcW w:w="2325" w:type="dxa"/>
            <w:shd w:val="clear" w:color="auto" w:fill="174175"/>
            <w:vAlign w:val="center"/>
          </w:tcPr>
          <w:p w14:paraId="00A62FAF" w14:textId="03837C61" w:rsidR="00C83D51" w:rsidRPr="00C83D51" w:rsidRDefault="00C83D51" w:rsidP="001150FD">
            <w:pPr>
              <w:rPr>
                <w:color w:val="FFFFFF" w:themeColor="background1"/>
                <w:sz w:val="20"/>
                <w:szCs w:val="20"/>
              </w:rPr>
            </w:pPr>
            <w:r w:rsidRPr="00C83D51">
              <w:rPr>
                <w:color w:val="FFFFFF" w:themeColor="background1"/>
                <w:sz w:val="20"/>
                <w:szCs w:val="20"/>
              </w:rPr>
              <w:t>Table of 8 at Philanthropy Leads Dinner and Graduation</w:t>
            </w:r>
          </w:p>
        </w:tc>
        <w:tc>
          <w:tcPr>
            <w:tcW w:w="2325" w:type="dxa"/>
            <w:shd w:val="clear" w:color="auto" w:fill="174175"/>
            <w:vAlign w:val="center"/>
          </w:tcPr>
          <w:p w14:paraId="02800958" w14:textId="1873F6A0" w:rsidR="00C83D51" w:rsidRPr="00677BA4" w:rsidRDefault="00C83D51" w:rsidP="001150FD">
            <w:pPr>
              <w:rPr>
                <w:color w:val="FFFFFF" w:themeColor="background1"/>
                <w:sz w:val="20"/>
                <w:szCs w:val="20"/>
              </w:rPr>
            </w:pPr>
            <w:r w:rsidRPr="00C83D51">
              <w:rPr>
                <w:color w:val="FFFFFF" w:themeColor="background1"/>
                <w:sz w:val="20"/>
                <w:szCs w:val="20"/>
                <w:u w:val="single"/>
              </w:rPr>
              <w:t>Optional</w:t>
            </w:r>
            <w:r w:rsidRPr="00C83D51">
              <w:rPr>
                <w:color w:val="FFFFFF" w:themeColor="background1"/>
                <w:sz w:val="20"/>
                <w:szCs w:val="20"/>
              </w:rPr>
              <w:t xml:space="preserve"> trip to Foundations on the Hill in Washington, D.C. </w:t>
            </w:r>
          </w:p>
        </w:tc>
      </w:tr>
      <w:tr w:rsidR="00677BA4" w14:paraId="446F7EA4" w14:textId="77777777" w:rsidTr="00677BA4">
        <w:trPr>
          <w:trHeight w:val="413"/>
        </w:trPr>
        <w:tc>
          <w:tcPr>
            <w:tcW w:w="1561" w:type="dxa"/>
            <w:vAlign w:val="center"/>
          </w:tcPr>
          <w:p w14:paraId="241E6227" w14:textId="32DBC3D7" w:rsidR="00677BA4" w:rsidRPr="00C83D51" w:rsidRDefault="00677BA4" w:rsidP="001150FD">
            <w:pPr>
              <w:rPr>
                <w:sz w:val="20"/>
                <w:szCs w:val="20"/>
              </w:rPr>
            </w:pPr>
            <w:r w:rsidRPr="00C83D51">
              <w:rPr>
                <w:sz w:val="20"/>
                <w:szCs w:val="20"/>
              </w:rPr>
              <w:t>IPA Member</w:t>
            </w:r>
          </w:p>
        </w:tc>
        <w:tc>
          <w:tcPr>
            <w:tcW w:w="988" w:type="dxa"/>
            <w:vAlign w:val="center"/>
          </w:tcPr>
          <w:p w14:paraId="3CA847F9" w14:textId="189599D6" w:rsidR="00677BA4" w:rsidRPr="00C83D51" w:rsidRDefault="00677BA4" w:rsidP="001150FD">
            <w:pPr>
              <w:rPr>
                <w:sz w:val="20"/>
                <w:szCs w:val="20"/>
              </w:rPr>
            </w:pPr>
            <w:r w:rsidRPr="00C83D51">
              <w:rPr>
                <w:sz w:val="20"/>
                <w:szCs w:val="20"/>
              </w:rPr>
              <w:t>$1,000</w:t>
            </w:r>
          </w:p>
        </w:tc>
        <w:tc>
          <w:tcPr>
            <w:tcW w:w="1346" w:type="dxa"/>
            <w:vMerge w:val="restart"/>
            <w:vAlign w:val="center"/>
          </w:tcPr>
          <w:p w14:paraId="1EDDE8DC" w14:textId="39FE2909" w:rsidR="00677BA4" w:rsidRPr="00C83D51" w:rsidRDefault="00677BA4" w:rsidP="001150FD">
            <w:pPr>
              <w:rPr>
                <w:sz w:val="20"/>
                <w:szCs w:val="20"/>
              </w:rPr>
            </w:pPr>
            <w:r w:rsidRPr="00C83D51">
              <w:rPr>
                <w:sz w:val="20"/>
                <w:szCs w:val="20"/>
              </w:rPr>
              <w:t>$350</w:t>
            </w:r>
          </w:p>
        </w:tc>
        <w:tc>
          <w:tcPr>
            <w:tcW w:w="2325" w:type="dxa"/>
            <w:vMerge w:val="restart"/>
            <w:vAlign w:val="center"/>
          </w:tcPr>
          <w:p w14:paraId="423B0BC0" w14:textId="035DC4C8" w:rsidR="00677BA4" w:rsidRPr="00C83D51" w:rsidRDefault="00677BA4" w:rsidP="001150FD">
            <w:pPr>
              <w:rPr>
                <w:sz w:val="20"/>
                <w:szCs w:val="20"/>
              </w:rPr>
            </w:pPr>
            <w:r w:rsidRPr="00C83D51">
              <w:rPr>
                <w:sz w:val="20"/>
                <w:szCs w:val="20"/>
              </w:rPr>
              <w:t>$1,000</w:t>
            </w:r>
          </w:p>
        </w:tc>
        <w:tc>
          <w:tcPr>
            <w:tcW w:w="2325" w:type="dxa"/>
            <w:vMerge w:val="restart"/>
            <w:vAlign w:val="center"/>
          </w:tcPr>
          <w:p w14:paraId="6E3E97B1" w14:textId="00C8C2AD" w:rsidR="00677BA4" w:rsidRPr="00C83D51" w:rsidRDefault="00677BA4" w:rsidP="001150FD">
            <w:pPr>
              <w:rPr>
                <w:sz w:val="20"/>
                <w:szCs w:val="20"/>
              </w:rPr>
            </w:pPr>
            <w:r w:rsidRPr="00C83D51">
              <w:rPr>
                <w:sz w:val="20"/>
                <w:szCs w:val="20"/>
              </w:rPr>
              <w:t>$1,500</w:t>
            </w:r>
            <w:r>
              <w:rPr>
                <w:sz w:val="20"/>
                <w:szCs w:val="20"/>
              </w:rPr>
              <w:t xml:space="preserve"> estimate for travel expenses</w:t>
            </w:r>
            <w:r w:rsidRPr="00677BA4">
              <w:rPr>
                <w:color w:val="FF0000"/>
                <w:sz w:val="20"/>
                <w:szCs w:val="20"/>
              </w:rPr>
              <w:t>*</w:t>
            </w:r>
          </w:p>
        </w:tc>
      </w:tr>
      <w:tr w:rsidR="00677BA4" w14:paraId="3FCF0AAB" w14:textId="77777777" w:rsidTr="00677BA4">
        <w:trPr>
          <w:trHeight w:val="422"/>
        </w:trPr>
        <w:tc>
          <w:tcPr>
            <w:tcW w:w="1561" w:type="dxa"/>
            <w:vAlign w:val="center"/>
          </w:tcPr>
          <w:p w14:paraId="045A39B7" w14:textId="3D5B7901" w:rsidR="00677BA4" w:rsidRPr="00C83D51" w:rsidRDefault="00677BA4" w:rsidP="001150FD">
            <w:pPr>
              <w:rPr>
                <w:sz w:val="20"/>
                <w:szCs w:val="20"/>
              </w:rPr>
            </w:pPr>
            <w:r w:rsidRPr="00C83D51">
              <w:rPr>
                <w:sz w:val="20"/>
                <w:szCs w:val="20"/>
              </w:rPr>
              <w:t>Non-Member</w:t>
            </w:r>
          </w:p>
        </w:tc>
        <w:tc>
          <w:tcPr>
            <w:tcW w:w="988" w:type="dxa"/>
            <w:vAlign w:val="center"/>
          </w:tcPr>
          <w:p w14:paraId="1464D6AF" w14:textId="3E3B5AAB" w:rsidR="00677BA4" w:rsidRPr="00C83D51" w:rsidRDefault="00677BA4" w:rsidP="001150FD">
            <w:pPr>
              <w:rPr>
                <w:sz w:val="20"/>
                <w:szCs w:val="20"/>
              </w:rPr>
            </w:pPr>
            <w:r w:rsidRPr="00C83D51">
              <w:rPr>
                <w:sz w:val="20"/>
                <w:szCs w:val="20"/>
              </w:rPr>
              <w:t>$2,750</w:t>
            </w:r>
          </w:p>
        </w:tc>
        <w:tc>
          <w:tcPr>
            <w:tcW w:w="1346" w:type="dxa"/>
            <w:vMerge/>
            <w:vAlign w:val="center"/>
          </w:tcPr>
          <w:p w14:paraId="7B8CA9B3" w14:textId="58792145" w:rsidR="00677BA4" w:rsidRPr="00C83D51" w:rsidRDefault="00677BA4" w:rsidP="001150FD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vAlign w:val="center"/>
          </w:tcPr>
          <w:p w14:paraId="5E5725B9" w14:textId="074C0148" w:rsidR="00677BA4" w:rsidRPr="00C83D51" w:rsidRDefault="00677BA4" w:rsidP="001150FD">
            <w:pPr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vAlign w:val="center"/>
          </w:tcPr>
          <w:p w14:paraId="504F010C" w14:textId="454FE7C7" w:rsidR="00677BA4" w:rsidRPr="00C83D51" w:rsidRDefault="00677BA4" w:rsidP="001150FD">
            <w:pPr>
              <w:rPr>
                <w:sz w:val="20"/>
                <w:szCs w:val="20"/>
              </w:rPr>
            </w:pPr>
          </w:p>
        </w:tc>
      </w:tr>
    </w:tbl>
    <w:p w14:paraId="0ABDCE99" w14:textId="77777777" w:rsidR="001150FD" w:rsidRPr="00F2345D" w:rsidRDefault="001150FD" w:rsidP="001150FD"/>
    <w:p w14:paraId="2EAB873E" w14:textId="77777777" w:rsidR="001150FD" w:rsidRPr="00F2345D" w:rsidRDefault="001150FD" w:rsidP="001150FD">
      <w:pPr>
        <w:pStyle w:val="BodyText"/>
        <w:spacing w:after="60"/>
        <w:jc w:val="left"/>
      </w:pPr>
    </w:p>
    <w:p w14:paraId="05703031" w14:textId="77777777" w:rsidR="00F2345D" w:rsidRDefault="001150FD" w:rsidP="00F2345D">
      <w:pPr>
        <w:pStyle w:val="BodyText"/>
        <w:spacing w:after="240"/>
        <w:jc w:val="left"/>
        <w:rPr>
          <w:b/>
          <w:caps/>
          <w:color w:val="174175"/>
        </w:rPr>
      </w:pPr>
      <w:r w:rsidRPr="00F2345D">
        <w:rPr>
          <w:b/>
          <w:caps/>
          <w:color w:val="174175"/>
        </w:rPr>
        <w:t>Schedule</w:t>
      </w:r>
    </w:p>
    <w:p w14:paraId="30738155" w14:textId="7D1B5CFE" w:rsidR="00E77958" w:rsidRDefault="00134DFD" w:rsidP="00E77958">
      <w:pPr>
        <w:spacing w:after="200" w:line="276" w:lineRule="auto"/>
      </w:pPr>
      <w:r>
        <w:t xml:space="preserve">Classes </w:t>
      </w:r>
      <w:r w:rsidR="00DA570C">
        <w:t xml:space="preserve">are held monthly and </w:t>
      </w:r>
      <w:r>
        <w:t xml:space="preserve">take place from January through </w:t>
      </w:r>
      <w:r w:rsidR="00421EBC">
        <w:t>October</w:t>
      </w:r>
      <w:r>
        <w:t>.</w:t>
      </w:r>
      <w:r w:rsidR="00E77958">
        <w:t xml:space="preserve"> </w:t>
      </w:r>
      <w:r w:rsidR="00DA570C">
        <w:t xml:space="preserve">Participants are expected to attend </w:t>
      </w:r>
      <w:r w:rsidR="00C83D51">
        <w:t>in person</w:t>
      </w:r>
      <w:r w:rsidR="006405B2">
        <w:t>; h</w:t>
      </w:r>
      <w:r w:rsidR="00E77958">
        <w:t xml:space="preserve">owever, due to unforeseen circumstances, some </w:t>
      </w:r>
      <w:r w:rsidR="006405B2">
        <w:t xml:space="preserve">classes </w:t>
      </w:r>
      <w:r w:rsidR="00E77958">
        <w:t>may take place virtually and participants will be notified accordingly.</w:t>
      </w:r>
    </w:p>
    <w:p w14:paraId="43D8605E" w14:textId="067B6894" w:rsidR="006405B2" w:rsidRDefault="006405B2" w:rsidP="00E77958">
      <w:pPr>
        <w:spacing w:after="200" w:line="276" w:lineRule="auto"/>
      </w:pPr>
      <w:r>
        <w:t>Dates for the 202</w:t>
      </w:r>
      <w:r w:rsidR="008D5CF8">
        <w:t>5</w:t>
      </w:r>
      <w:r>
        <w:t xml:space="preserve"> Mutz Institute</w:t>
      </w:r>
      <w:r w:rsidR="00D413D9">
        <w:t xml:space="preserve"> </w:t>
      </w:r>
      <w:r w:rsidR="00455E63">
        <w:t xml:space="preserve">will be posted </w:t>
      </w:r>
      <w:r>
        <w:t xml:space="preserve">at </w:t>
      </w:r>
      <w:hyperlink r:id="rId9" w:history="1">
        <w:r w:rsidRPr="00421EBC">
          <w:rPr>
            <w:rStyle w:val="Hyperlink"/>
          </w:rPr>
          <w:t>www.inphilanthropy.org/Mutz</w:t>
        </w:r>
      </w:hyperlink>
      <w:r>
        <w:t>.</w:t>
      </w:r>
    </w:p>
    <w:p w14:paraId="524AF2B1" w14:textId="421D196E" w:rsidR="00F2345D" w:rsidRPr="006405B2" w:rsidRDefault="00F2345D" w:rsidP="006405B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405B2">
        <w:rPr>
          <w:sz w:val="24"/>
          <w:szCs w:val="24"/>
        </w:rPr>
        <w:br w:type="page"/>
      </w:r>
    </w:p>
    <w:p w14:paraId="204D42A6" w14:textId="77777777" w:rsidR="00F2345D" w:rsidRPr="00FA7794" w:rsidRDefault="00F2345D" w:rsidP="00F2345D">
      <w:pPr>
        <w:pStyle w:val="BodyText"/>
        <w:spacing w:after="60"/>
        <w:jc w:val="center"/>
        <w:rPr>
          <w:b/>
          <w:color w:val="BA5B27"/>
          <w:sz w:val="40"/>
          <w:szCs w:val="40"/>
        </w:rPr>
      </w:pPr>
      <w:r w:rsidRPr="00FA7794">
        <w:rPr>
          <w:b/>
          <w:color w:val="BA5B27"/>
          <w:sz w:val="40"/>
          <w:szCs w:val="40"/>
        </w:rPr>
        <w:lastRenderedPageBreak/>
        <w:t>Application</w:t>
      </w:r>
    </w:p>
    <w:p w14:paraId="4F02A5AF" w14:textId="77777777" w:rsidR="001150FD" w:rsidRPr="001150FD" w:rsidRDefault="001150FD" w:rsidP="001150FD">
      <w:pPr>
        <w:pStyle w:val="BodyText"/>
        <w:spacing w:after="60"/>
        <w:ind w:left="720"/>
        <w:jc w:val="left"/>
        <w:rPr>
          <w:sz w:val="24"/>
          <w:szCs w:val="24"/>
        </w:rPr>
      </w:pPr>
    </w:p>
    <w:p w14:paraId="339AFA13" w14:textId="77777777" w:rsidR="001150FD" w:rsidRPr="00FA7794" w:rsidRDefault="001150FD" w:rsidP="001150FD">
      <w:pPr>
        <w:pStyle w:val="BodyText"/>
        <w:numPr>
          <w:ilvl w:val="0"/>
          <w:numId w:val="1"/>
        </w:numPr>
        <w:tabs>
          <w:tab w:val="left" w:pos="360"/>
        </w:tabs>
        <w:spacing w:after="180"/>
        <w:jc w:val="left"/>
        <w:rPr>
          <w:b/>
          <w:caps/>
          <w:color w:val="174175"/>
        </w:rPr>
      </w:pPr>
      <w:r w:rsidRPr="00FA7794">
        <w:rPr>
          <w:b/>
          <w:caps/>
          <w:color w:val="174175"/>
        </w:rPr>
        <w:t xml:space="preserve">PERSONAL </w:t>
      </w:r>
    </w:p>
    <w:p w14:paraId="5B787A06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jc w:val="left"/>
      </w:pPr>
      <w:r w:rsidRPr="007C020C">
        <w:rPr>
          <w:color w:val="BA5B27"/>
        </w:rPr>
        <w:t>Name</w:t>
      </w:r>
      <w:r w:rsidR="00FA7794" w:rsidRPr="007C020C">
        <w:rPr>
          <w:color w:val="BA5B27"/>
        </w:rPr>
        <w:t>:</w:t>
      </w:r>
      <w:r w:rsidR="00FA7794">
        <w:t xml:space="preserve"> </w:t>
      </w:r>
      <w:sdt>
        <w:sdtPr>
          <w:id w:val="-1599941588"/>
          <w:placeholder>
            <w:docPart w:val="FE19410D60644354BD2BC7A6B4854598"/>
          </w:placeholder>
          <w:showingPlcHdr/>
        </w:sdtPr>
        <w:sdtEndPr/>
        <w:sdtContent>
          <w:r w:rsidR="001F1055" w:rsidRPr="001F1055">
            <w:rPr>
              <w:rStyle w:val="PlaceholderText"/>
              <w:color w:val="595959" w:themeColor="text1" w:themeTint="A6"/>
            </w:rPr>
            <w:t>Click here to enter text.</w:t>
          </w:r>
        </w:sdtContent>
      </w:sdt>
    </w:p>
    <w:p w14:paraId="37EE3131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jc w:val="left"/>
      </w:pPr>
      <w:r w:rsidRPr="007C020C">
        <w:rPr>
          <w:color w:val="BA5B27"/>
        </w:rPr>
        <w:t xml:space="preserve">Nickname (preferred first </w:t>
      </w:r>
      <w:r w:rsidR="00FA7794" w:rsidRPr="007C020C">
        <w:rPr>
          <w:color w:val="BA5B27"/>
        </w:rPr>
        <w:t>n</w:t>
      </w:r>
      <w:r w:rsidRPr="007C020C">
        <w:rPr>
          <w:color w:val="BA5B27"/>
        </w:rPr>
        <w:t>ame)</w:t>
      </w:r>
      <w:r w:rsidR="00FA7794" w:rsidRPr="007C020C">
        <w:rPr>
          <w:color w:val="BA5B27"/>
        </w:rPr>
        <w:t>:</w:t>
      </w:r>
      <w:r w:rsidR="00FA7794">
        <w:t xml:space="preserve"> </w:t>
      </w:r>
      <w:sdt>
        <w:sdtPr>
          <w:id w:val="1007019172"/>
          <w:placeholder>
            <w:docPart w:val="B29AF69ABF9341DB8A0F749300BB145F"/>
          </w:placeholder>
          <w:showingPlcHdr/>
        </w:sdtPr>
        <w:sdtEndPr/>
        <w:sdtContent>
          <w:r w:rsidR="001F1055" w:rsidRPr="00E22858">
            <w:rPr>
              <w:rStyle w:val="PlaceholderText"/>
            </w:rPr>
            <w:t>Click here to enter text.</w:t>
          </w:r>
        </w:sdtContent>
      </w:sdt>
    </w:p>
    <w:p w14:paraId="47E1E5B0" w14:textId="77777777" w:rsidR="003F19BE" w:rsidRDefault="003F19BE" w:rsidP="001150FD">
      <w:pPr>
        <w:pStyle w:val="BodyText"/>
        <w:tabs>
          <w:tab w:val="left" w:pos="360"/>
        </w:tabs>
        <w:spacing w:after="60"/>
        <w:jc w:val="left"/>
      </w:pPr>
    </w:p>
    <w:p w14:paraId="40357651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jc w:val="left"/>
      </w:pPr>
      <w:r w:rsidRPr="007C020C">
        <w:rPr>
          <w:color w:val="BA5B27"/>
        </w:rPr>
        <w:t>Home Address</w:t>
      </w:r>
      <w:r w:rsidR="00FA7794" w:rsidRPr="001F1055">
        <w:rPr>
          <w:b/>
        </w:rPr>
        <w:t>:</w:t>
      </w:r>
      <w:r w:rsidR="00FA7794">
        <w:t xml:space="preserve"> </w:t>
      </w:r>
      <w:sdt>
        <w:sdtPr>
          <w:id w:val="492767473"/>
          <w:placeholder>
            <w:docPart w:val="F58046F8B040421A9C35867277F8B3FF"/>
          </w:placeholder>
          <w:showingPlcHdr/>
        </w:sdtPr>
        <w:sdtEndPr/>
        <w:sdtContent>
          <w:r w:rsidR="001F1055" w:rsidRPr="00E22858">
            <w:rPr>
              <w:rStyle w:val="PlaceholderText"/>
            </w:rPr>
            <w:t>Click here to enter text.</w:t>
          </w:r>
        </w:sdtContent>
      </w:sdt>
    </w:p>
    <w:p w14:paraId="5E08D20C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jc w:val="left"/>
      </w:pPr>
      <w:r w:rsidRPr="007C020C">
        <w:rPr>
          <w:color w:val="BA5B27"/>
        </w:rPr>
        <w:t>County of Residence</w:t>
      </w:r>
      <w:r w:rsidR="00FA7794" w:rsidRPr="003F19BE">
        <w:rPr>
          <w:b/>
        </w:rPr>
        <w:t>:</w:t>
      </w:r>
      <w:r w:rsidR="00FA7794">
        <w:t xml:space="preserve"> </w:t>
      </w:r>
      <w:sdt>
        <w:sdtPr>
          <w:id w:val="1152795220"/>
          <w:placeholder>
            <w:docPart w:val="7D17A9645E00417DB49E574F4E16EB53"/>
          </w:placeholder>
          <w:showingPlcHdr/>
        </w:sdtPr>
        <w:sdtEndPr/>
        <w:sdtContent>
          <w:r w:rsidR="001F1055" w:rsidRPr="00E22858">
            <w:rPr>
              <w:rStyle w:val="PlaceholderText"/>
            </w:rPr>
            <w:t>Click here to enter text.</w:t>
          </w:r>
        </w:sdtContent>
      </w:sdt>
    </w:p>
    <w:p w14:paraId="136F0149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jc w:val="left"/>
      </w:pPr>
    </w:p>
    <w:p w14:paraId="249108B7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jc w:val="left"/>
      </w:pPr>
      <w:r w:rsidRPr="007C020C">
        <w:rPr>
          <w:color w:val="BA5B27"/>
        </w:rPr>
        <w:t>Employer</w:t>
      </w:r>
      <w:r w:rsidR="00FA7794" w:rsidRPr="007C020C">
        <w:rPr>
          <w:color w:val="BA5B27"/>
        </w:rPr>
        <w:t>:</w:t>
      </w:r>
      <w:r w:rsidR="00FA7794">
        <w:t xml:space="preserve"> </w:t>
      </w:r>
      <w:sdt>
        <w:sdtPr>
          <w:id w:val="-430043807"/>
          <w:placeholder>
            <w:docPart w:val="3458BAF223D244CAA6A67A1714849726"/>
          </w:placeholder>
          <w:showingPlcHdr/>
        </w:sdtPr>
        <w:sdtEndPr/>
        <w:sdtContent>
          <w:r w:rsidR="001F1055" w:rsidRPr="00E22858">
            <w:rPr>
              <w:rStyle w:val="PlaceholderText"/>
            </w:rPr>
            <w:t>Click here to enter text.</w:t>
          </w:r>
        </w:sdtContent>
      </w:sdt>
    </w:p>
    <w:p w14:paraId="6B081AFC" w14:textId="77777777" w:rsidR="001150FD" w:rsidRPr="00FA7794" w:rsidRDefault="00FA7794" w:rsidP="001150FD">
      <w:pPr>
        <w:pStyle w:val="BodyText"/>
        <w:tabs>
          <w:tab w:val="left" w:pos="360"/>
        </w:tabs>
        <w:spacing w:after="60"/>
        <w:jc w:val="left"/>
      </w:pPr>
      <w:r w:rsidRPr="007C020C">
        <w:rPr>
          <w:color w:val="BA5B27"/>
        </w:rPr>
        <w:t>Position/Title:</w:t>
      </w:r>
      <w:r>
        <w:t xml:space="preserve"> </w:t>
      </w:r>
      <w:sdt>
        <w:sdtPr>
          <w:id w:val="-1931420422"/>
          <w:placeholder>
            <w:docPart w:val="98B30B94FFBA4F4C932C3657750B961E"/>
          </w:placeholder>
          <w:showingPlcHdr/>
        </w:sdtPr>
        <w:sdtEndPr/>
        <w:sdtContent>
          <w:r w:rsidR="001F1055" w:rsidRPr="00E22858">
            <w:rPr>
              <w:rStyle w:val="PlaceholderText"/>
            </w:rPr>
            <w:t>Click here to enter text.</w:t>
          </w:r>
        </w:sdtContent>
      </w:sdt>
    </w:p>
    <w:p w14:paraId="310032D4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jc w:val="left"/>
      </w:pPr>
      <w:r w:rsidRPr="007C020C">
        <w:rPr>
          <w:color w:val="BA5B27"/>
        </w:rPr>
        <w:t>Business Address</w:t>
      </w:r>
      <w:r w:rsidR="00FA7794" w:rsidRPr="007C020C">
        <w:rPr>
          <w:color w:val="BA5B27"/>
        </w:rPr>
        <w:t>:</w:t>
      </w:r>
      <w:r w:rsidR="00FA7794">
        <w:t xml:space="preserve"> </w:t>
      </w:r>
      <w:sdt>
        <w:sdtPr>
          <w:id w:val="-1033495059"/>
          <w:placeholder>
            <w:docPart w:val="38218E90F751408B9D9E819676B7AC70"/>
          </w:placeholder>
          <w:showingPlcHdr/>
        </w:sdtPr>
        <w:sdtEndPr/>
        <w:sdtContent>
          <w:r w:rsidR="001F1055" w:rsidRPr="00E22858">
            <w:rPr>
              <w:rStyle w:val="PlaceholderText"/>
            </w:rPr>
            <w:t>Click here to enter text.</w:t>
          </w:r>
        </w:sdtContent>
      </w:sdt>
    </w:p>
    <w:p w14:paraId="6FAABD77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jc w:val="left"/>
      </w:pPr>
    </w:p>
    <w:p w14:paraId="04335EE4" w14:textId="77777777" w:rsidR="003F19BE" w:rsidRDefault="001150FD" w:rsidP="001150FD">
      <w:pPr>
        <w:pStyle w:val="BodyText"/>
        <w:tabs>
          <w:tab w:val="left" w:pos="360"/>
        </w:tabs>
        <w:spacing w:after="60"/>
        <w:jc w:val="left"/>
      </w:pPr>
      <w:r w:rsidRPr="007C020C">
        <w:rPr>
          <w:color w:val="BA5B27"/>
        </w:rPr>
        <w:t>Mobile Phone:</w:t>
      </w:r>
      <w:r w:rsidR="001F1055">
        <w:rPr>
          <w:b/>
        </w:rPr>
        <w:t xml:space="preserve"> </w:t>
      </w:r>
      <w:sdt>
        <w:sdtPr>
          <w:id w:val="1419442716"/>
          <w:placeholder>
            <w:docPart w:val="52F28A30866F4588AC1218D7AD8B78AF"/>
          </w:placeholder>
          <w:showingPlcHdr/>
        </w:sdtPr>
        <w:sdtEndPr/>
        <w:sdtContent>
          <w:r w:rsidR="001F1055" w:rsidRPr="00E22858">
            <w:rPr>
              <w:rStyle w:val="PlaceholderText"/>
            </w:rPr>
            <w:t>Click here to enter text.</w:t>
          </w:r>
        </w:sdtContent>
      </w:sdt>
    </w:p>
    <w:p w14:paraId="41CC1098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jc w:val="left"/>
      </w:pPr>
      <w:r w:rsidRPr="007C020C">
        <w:rPr>
          <w:color w:val="BA5B27"/>
        </w:rPr>
        <w:t>Business Phone</w:t>
      </w:r>
      <w:r w:rsidRPr="001F1055">
        <w:rPr>
          <w:b/>
        </w:rPr>
        <w:t>:</w:t>
      </w:r>
      <w:r w:rsidR="001F1055">
        <w:t xml:space="preserve"> </w:t>
      </w:r>
      <w:sdt>
        <w:sdtPr>
          <w:id w:val="718095615"/>
          <w:placeholder>
            <w:docPart w:val="B3C5F44306C74F7D9BAA5C4D1D03055A"/>
          </w:placeholder>
          <w:showingPlcHdr/>
        </w:sdtPr>
        <w:sdtEndPr/>
        <w:sdtContent>
          <w:r w:rsidR="001F1055" w:rsidRPr="00E22858">
            <w:rPr>
              <w:rStyle w:val="PlaceholderText"/>
            </w:rPr>
            <w:t>Click here to enter text.</w:t>
          </w:r>
        </w:sdtContent>
      </w:sdt>
    </w:p>
    <w:p w14:paraId="4CA560CC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jc w:val="left"/>
      </w:pPr>
      <w:r w:rsidRPr="007C020C">
        <w:rPr>
          <w:color w:val="BA5B27"/>
        </w:rPr>
        <w:t>Email:</w:t>
      </w:r>
      <w:r w:rsidR="001F1055" w:rsidRPr="001F1055">
        <w:rPr>
          <w:b/>
        </w:rPr>
        <w:t xml:space="preserve"> </w:t>
      </w:r>
      <w:sdt>
        <w:sdtPr>
          <w:id w:val="1282922359"/>
          <w:placeholder>
            <w:docPart w:val="A33415B35DD94AE8B374711522E363F0"/>
          </w:placeholder>
          <w:showingPlcHdr/>
        </w:sdtPr>
        <w:sdtEndPr/>
        <w:sdtContent>
          <w:r w:rsidR="001F1055" w:rsidRPr="00E22858">
            <w:rPr>
              <w:rStyle w:val="PlaceholderText"/>
            </w:rPr>
            <w:t>Click here to enter text.</w:t>
          </w:r>
        </w:sdtContent>
      </w:sdt>
    </w:p>
    <w:p w14:paraId="7F7F5A2E" w14:textId="77777777" w:rsidR="001150FD" w:rsidRDefault="001150FD" w:rsidP="001150FD">
      <w:pPr>
        <w:pStyle w:val="BodyText"/>
        <w:tabs>
          <w:tab w:val="left" w:pos="360"/>
        </w:tabs>
        <w:spacing w:after="60"/>
        <w:jc w:val="left"/>
      </w:pPr>
    </w:p>
    <w:p w14:paraId="53B3A260" w14:textId="77777777" w:rsidR="003F19BE" w:rsidRPr="00FA7794" w:rsidRDefault="003F19BE" w:rsidP="001150FD">
      <w:pPr>
        <w:pStyle w:val="BodyText"/>
        <w:tabs>
          <w:tab w:val="left" w:pos="360"/>
        </w:tabs>
        <w:spacing w:after="60"/>
        <w:jc w:val="left"/>
      </w:pPr>
    </w:p>
    <w:p w14:paraId="2D692CE5" w14:textId="3D9630B9" w:rsidR="001150FD" w:rsidRPr="007C020C" w:rsidRDefault="001150FD" w:rsidP="001150FD">
      <w:pPr>
        <w:pStyle w:val="BodyText"/>
        <w:tabs>
          <w:tab w:val="left" w:pos="36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>What do you like to do in your spare time (not related to work or volunteering, which will be covered later in the application</w:t>
      </w:r>
      <w:r w:rsidR="004B7B2C" w:rsidRPr="007C020C">
        <w:rPr>
          <w:color w:val="BA5B27"/>
        </w:rPr>
        <w:t>)</w:t>
      </w:r>
      <w:r w:rsidR="004B7B2C">
        <w:rPr>
          <w:color w:val="BA5B27"/>
        </w:rPr>
        <w:t>?</w:t>
      </w:r>
      <w:r w:rsidRPr="007C020C">
        <w:rPr>
          <w:color w:val="BA5B27"/>
        </w:rPr>
        <w:t xml:space="preserve"> </w:t>
      </w:r>
    </w:p>
    <w:p w14:paraId="36EC15DF" w14:textId="77777777" w:rsidR="00203E76" w:rsidRPr="00203E76" w:rsidRDefault="00203E76" w:rsidP="001150FD">
      <w:pPr>
        <w:pStyle w:val="BodyText"/>
        <w:tabs>
          <w:tab w:val="left" w:pos="360"/>
        </w:tabs>
        <w:spacing w:after="60"/>
        <w:jc w:val="left"/>
        <w:rPr>
          <w:b/>
        </w:rPr>
      </w:pPr>
    </w:p>
    <w:sdt>
      <w:sdtPr>
        <w:id w:val="1259173600"/>
        <w:placeholder>
          <w:docPart w:val="5EE77B473DB44167AD3A9670083B38C9"/>
        </w:placeholder>
        <w:showingPlcHdr/>
      </w:sdtPr>
      <w:sdtEndPr/>
      <w:sdtContent>
        <w:p w14:paraId="1A0FED32" w14:textId="77777777" w:rsidR="001F1055" w:rsidRDefault="001F1055" w:rsidP="001150FD">
          <w:pPr>
            <w:pStyle w:val="BodyText"/>
            <w:tabs>
              <w:tab w:val="left" w:pos="360"/>
            </w:tabs>
            <w:spacing w:after="60"/>
            <w:jc w:val="left"/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700B6131" w14:textId="77777777" w:rsidR="00203E76" w:rsidRDefault="00203E76">
      <w:pPr>
        <w:spacing w:after="200" w:line="276" w:lineRule="auto"/>
        <w:rPr>
          <w:b/>
          <w:caps/>
          <w:color w:val="174175"/>
        </w:rPr>
      </w:pPr>
      <w:r>
        <w:rPr>
          <w:b/>
          <w:caps/>
          <w:color w:val="174175"/>
        </w:rPr>
        <w:br w:type="page"/>
      </w:r>
    </w:p>
    <w:p w14:paraId="7F9C8052" w14:textId="77777777" w:rsidR="001150FD" w:rsidRPr="00FA7794" w:rsidRDefault="001150FD" w:rsidP="00FA7794">
      <w:pPr>
        <w:pStyle w:val="BodyText"/>
        <w:numPr>
          <w:ilvl w:val="0"/>
          <w:numId w:val="1"/>
        </w:numPr>
        <w:tabs>
          <w:tab w:val="left" w:pos="360"/>
        </w:tabs>
        <w:spacing w:after="180"/>
        <w:jc w:val="left"/>
        <w:rPr>
          <w:b/>
          <w:caps/>
          <w:color w:val="174175"/>
        </w:rPr>
      </w:pPr>
      <w:r w:rsidRPr="00FA7794">
        <w:rPr>
          <w:b/>
          <w:caps/>
          <w:color w:val="174175"/>
        </w:rPr>
        <w:lastRenderedPageBreak/>
        <w:t>EDUCATION</w:t>
      </w:r>
    </w:p>
    <w:p w14:paraId="31F3BCCE" w14:textId="77777777" w:rsidR="001150FD" w:rsidRPr="007C020C" w:rsidRDefault="001150FD" w:rsidP="009862A1">
      <w:pPr>
        <w:pStyle w:val="BodyText"/>
        <w:tabs>
          <w:tab w:val="left" w:pos="360"/>
        </w:tabs>
        <w:spacing w:after="240"/>
        <w:jc w:val="left"/>
        <w:rPr>
          <w:color w:val="BA5B27"/>
        </w:rPr>
      </w:pPr>
      <w:r w:rsidRPr="007C020C">
        <w:rPr>
          <w:color w:val="BA5B27"/>
        </w:rPr>
        <w:t>Begin with high school and list college(s), advanced degrees, and specialized trai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2337"/>
        <w:gridCol w:w="2352"/>
        <w:gridCol w:w="2334"/>
      </w:tblGrid>
      <w:tr w:rsidR="00203E76" w14:paraId="09E828C6" w14:textId="77777777" w:rsidTr="00C83D51">
        <w:tc>
          <w:tcPr>
            <w:tcW w:w="2394" w:type="dxa"/>
            <w:shd w:val="clear" w:color="auto" w:fill="174175"/>
            <w:vAlign w:val="center"/>
          </w:tcPr>
          <w:p w14:paraId="6E9EFDC7" w14:textId="77777777" w:rsidR="00203E76" w:rsidRPr="00203E76" w:rsidRDefault="00203E76" w:rsidP="00203E76">
            <w:pPr>
              <w:pStyle w:val="BodyText"/>
              <w:tabs>
                <w:tab w:val="left" w:pos="360"/>
              </w:tabs>
              <w:jc w:val="left"/>
              <w:rPr>
                <w:color w:val="FFFFFF" w:themeColor="background1"/>
                <w:sz w:val="20"/>
                <w:szCs w:val="20"/>
              </w:rPr>
            </w:pPr>
            <w:r w:rsidRPr="00203E76">
              <w:rPr>
                <w:color w:val="FFFFFF" w:themeColor="background1"/>
                <w:sz w:val="20"/>
                <w:szCs w:val="20"/>
              </w:rPr>
              <w:t>Name of School</w:t>
            </w:r>
          </w:p>
        </w:tc>
        <w:tc>
          <w:tcPr>
            <w:tcW w:w="2394" w:type="dxa"/>
            <w:shd w:val="clear" w:color="auto" w:fill="174175"/>
            <w:vAlign w:val="center"/>
          </w:tcPr>
          <w:p w14:paraId="647ABE6A" w14:textId="77777777" w:rsidR="00203E76" w:rsidRPr="00203E76" w:rsidRDefault="00203E76" w:rsidP="00203E76">
            <w:pPr>
              <w:pStyle w:val="BodyText"/>
              <w:tabs>
                <w:tab w:val="left" w:pos="360"/>
              </w:tabs>
              <w:jc w:val="left"/>
              <w:rPr>
                <w:color w:val="FFFFFF" w:themeColor="background1"/>
                <w:sz w:val="20"/>
                <w:szCs w:val="20"/>
              </w:rPr>
            </w:pPr>
            <w:r w:rsidRPr="00203E76">
              <w:rPr>
                <w:color w:val="FFFFFF" w:themeColor="background1"/>
                <w:sz w:val="20"/>
                <w:szCs w:val="20"/>
              </w:rPr>
              <w:t>City/State</w:t>
            </w:r>
          </w:p>
        </w:tc>
        <w:tc>
          <w:tcPr>
            <w:tcW w:w="2394" w:type="dxa"/>
            <w:shd w:val="clear" w:color="auto" w:fill="174175"/>
            <w:vAlign w:val="center"/>
          </w:tcPr>
          <w:p w14:paraId="53E7E3EA" w14:textId="77777777" w:rsidR="00203E76" w:rsidRPr="00203E76" w:rsidRDefault="00203E76" w:rsidP="00203E76">
            <w:pPr>
              <w:pStyle w:val="BodyText"/>
              <w:tabs>
                <w:tab w:val="left" w:pos="360"/>
              </w:tabs>
              <w:jc w:val="left"/>
              <w:rPr>
                <w:color w:val="FFFFFF" w:themeColor="background1"/>
                <w:sz w:val="20"/>
                <w:szCs w:val="20"/>
              </w:rPr>
            </w:pPr>
            <w:r w:rsidRPr="00203E76">
              <w:rPr>
                <w:color w:val="FFFFFF" w:themeColor="background1"/>
                <w:sz w:val="20"/>
                <w:szCs w:val="20"/>
              </w:rPr>
              <w:t>Degree/Major</w:t>
            </w:r>
          </w:p>
        </w:tc>
        <w:tc>
          <w:tcPr>
            <w:tcW w:w="2394" w:type="dxa"/>
            <w:shd w:val="clear" w:color="auto" w:fill="174175"/>
            <w:vAlign w:val="center"/>
          </w:tcPr>
          <w:p w14:paraId="021F6812" w14:textId="77777777" w:rsidR="00203E76" w:rsidRPr="00203E76" w:rsidRDefault="00203E76" w:rsidP="00203E76">
            <w:pPr>
              <w:pStyle w:val="BodyText"/>
              <w:tabs>
                <w:tab w:val="left" w:pos="360"/>
              </w:tabs>
              <w:jc w:val="left"/>
              <w:rPr>
                <w:color w:val="FFFFFF" w:themeColor="background1"/>
                <w:sz w:val="20"/>
                <w:szCs w:val="20"/>
              </w:rPr>
            </w:pPr>
            <w:r w:rsidRPr="00203E76">
              <w:rPr>
                <w:color w:val="FFFFFF" w:themeColor="background1"/>
                <w:sz w:val="20"/>
                <w:szCs w:val="20"/>
              </w:rPr>
              <w:t>Dates Attended</w:t>
            </w:r>
          </w:p>
        </w:tc>
      </w:tr>
      <w:tr w:rsidR="00203E76" w14:paraId="3BBD34C8" w14:textId="77777777" w:rsidTr="00203E76">
        <w:tc>
          <w:tcPr>
            <w:tcW w:w="2394" w:type="dxa"/>
            <w:vAlign w:val="center"/>
          </w:tcPr>
          <w:p w14:paraId="2A70EA2F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48D4C4A9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25896FCF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24932348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203E76" w14:paraId="17152CCC" w14:textId="77777777" w:rsidTr="00203E76">
        <w:tc>
          <w:tcPr>
            <w:tcW w:w="2394" w:type="dxa"/>
            <w:vAlign w:val="center"/>
          </w:tcPr>
          <w:p w14:paraId="649EBC43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38A94DDA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521C732B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287B23B2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203E76" w14:paraId="52CD392A" w14:textId="77777777" w:rsidTr="00203E76">
        <w:tc>
          <w:tcPr>
            <w:tcW w:w="2394" w:type="dxa"/>
            <w:vAlign w:val="center"/>
          </w:tcPr>
          <w:p w14:paraId="22644C60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7CD2D68A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3F7D59E7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46EED0CE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203E76" w14:paraId="0EAD2F89" w14:textId="77777777" w:rsidTr="00203E76">
        <w:tc>
          <w:tcPr>
            <w:tcW w:w="2394" w:type="dxa"/>
            <w:vAlign w:val="center"/>
          </w:tcPr>
          <w:p w14:paraId="2616E14B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56CDB656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2CD8F502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1A3C198E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203E76" w14:paraId="4E055886" w14:textId="77777777" w:rsidTr="00203E76">
        <w:tc>
          <w:tcPr>
            <w:tcW w:w="2394" w:type="dxa"/>
            <w:vAlign w:val="center"/>
          </w:tcPr>
          <w:p w14:paraId="2505512B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5807B384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3A7EA113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26F632BE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203E76" w14:paraId="719C17FA" w14:textId="77777777" w:rsidTr="00203E76">
        <w:tc>
          <w:tcPr>
            <w:tcW w:w="2394" w:type="dxa"/>
            <w:vAlign w:val="center"/>
          </w:tcPr>
          <w:p w14:paraId="3E21DAAE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33CF226C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2C686194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3B742429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</w:tbl>
    <w:p w14:paraId="0C50BEEB" w14:textId="77777777" w:rsidR="001150FD" w:rsidRPr="00FA7794" w:rsidRDefault="001150FD" w:rsidP="001150FD">
      <w:pPr>
        <w:pStyle w:val="BodyText"/>
        <w:tabs>
          <w:tab w:val="left" w:pos="360"/>
        </w:tabs>
        <w:spacing w:after="120"/>
        <w:jc w:val="left"/>
      </w:pPr>
    </w:p>
    <w:p w14:paraId="10B902D5" w14:textId="77777777" w:rsidR="001150FD" w:rsidRPr="007C020C" w:rsidRDefault="001150FD" w:rsidP="00203E76">
      <w:pPr>
        <w:pStyle w:val="BodyText"/>
        <w:tabs>
          <w:tab w:val="left" w:pos="360"/>
        </w:tabs>
        <w:jc w:val="left"/>
        <w:rPr>
          <w:color w:val="BA5B27"/>
        </w:rPr>
      </w:pPr>
      <w:r w:rsidRPr="007C020C">
        <w:rPr>
          <w:color w:val="BA5B27"/>
        </w:rPr>
        <w:t>Academic Activities, Honors, or Awards</w:t>
      </w:r>
    </w:p>
    <w:p w14:paraId="24AE6778" w14:textId="77777777" w:rsidR="00203E76" w:rsidRDefault="00203E76" w:rsidP="00203E76">
      <w:pPr>
        <w:pStyle w:val="BodyText"/>
        <w:tabs>
          <w:tab w:val="left" w:pos="360"/>
        </w:tabs>
        <w:jc w:val="left"/>
        <w:rPr>
          <w:b/>
        </w:rPr>
      </w:pPr>
    </w:p>
    <w:sdt>
      <w:sdtPr>
        <w:rPr>
          <w:b/>
        </w:rPr>
        <w:id w:val="-1864818248"/>
        <w:placeholder>
          <w:docPart w:val="DefaultPlaceholder_1082065158"/>
        </w:placeholder>
        <w:showingPlcHdr/>
      </w:sdtPr>
      <w:sdtEndPr/>
      <w:sdtContent>
        <w:p w14:paraId="51C42203" w14:textId="77777777" w:rsidR="00203E76" w:rsidRPr="00203E76" w:rsidRDefault="00203E76" w:rsidP="00203E76">
          <w:pPr>
            <w:pStyle w:val="BodyText"/>
            <w:tabs>
              <w:tab w:val="left" w:pos="360"/>
            </w:tabs>
            <w:jc w:val="left"/>
            <w:rPr>
              <w:b/>
            </w:rPr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6C59A880" w14:textId="77777777" w:rsidR="001150FD" w:rsidRDefault="001150FD" w:rsidP="003F19BE">
      <w:pPr>
        <w:pStyle w:val="BodyText"/>
        <w:tabs>
          <w:tab w:val="left" w:pos="360"/>
        </w:tabs>
        <w:spacing w:after="60"/>
        <w:jc w:val="left"/>
        <w:rPr>
          <w:b/>
          <w:u w:val="single"/>
        </w:rPr>
      </w:pPr>
    </w:p>
    <w:p w14:paraId="46A2276B" w14:textId="77777777" w:rsidR="00203E76" w:rsidRPr="00FA7794" w:rsidRDefault="00203E76" w:rsidP="003F19BE">
      <w:pPr>
        <w:pStyle w:val="BodyText"/>
        <w:tabs>
          <w:tab w:val="left" w:pos="360"/>
        </w:tabs>
        <w:spacing w:after="60"/>
        <w:jc w:val="left"/>
        <w:rPr>
          <w:b/>
          <w:u w:val="single"/>
        </w:rPr>
      </w:pPr>
    </w:p>
    <w:p w14:paraId="55CF0385" w14:textId="77777777" w:rsidR="001150FD" w:rsidRPr="001150FD" w:rsidRDefault="001150FD" w:rsidP="00FA7794">
      <w:pPr>
        <w:pStyle w:val="BodyText"/>
        <w:numPr>
          <w:ilvl w:val="0"/>
          <w:numId w:val="1"/>
        </w:numPr>
        <w:tabs>
          <w:tab w:val="left" w:pos="360"/>
        </w:tabs>
        <w:spacing w:after="180"/>
        <w:jc w:val="left"/>
        <w:rPr>
          <w:b/>
          <w:sz w:val="24"/>
          <w:szCs w:val="24"/>
          <w:u w:val="single"/>
        </w:rPr>
      </w:pPr>
      <w:r w:rsidRPr="00FA7794">
        <w:rPr>
          <w:b/>
          <w:caps/>
          <w:color w:val="174175"/>
        </w:rPr>
        <w:t>COMMUNITY INVOLVEMENT</w:t>
      </w:r>
    </w:p>
    <w:p w14:paraId="01C6E262" w14:textId="77777777" w:rsidR="001150FD" w:rsidRPr="007C020C" w:rsidRDefault="001150FD" w:rsidP="009862A1">
      <w:pPr>
        <w:pStyle w:val="BodyText"/>
        <w:tabs>
          <w:tab w:val="left" w:pos="360"/>
        </w:tabs>
        <w:spacing w:after="240"/>
        <w:jc w:val="left"/>
        <w:rPr>
          <w:color w:val="BA5B27"/>
        </w:rPr>
      </w:pPr>
      <w:r w:rsidRPr="007C020C">
        <w:rPr>
          <w:color w:val="BA5B27"/>
        </w:rPr>
        <w:t>Please list any community, religious, athletic, social</w:t>
      </w:r>
      <w:r w:rsidR="00FA7794" w:rsidRPr="007C020C">
        <w:rPr>
          <w:color w:val="BA5B27"/>
        </w:rPr>
        <w:t>,</w:t>
      </w:r>
      <w:r w:rsidRPr="007C020C">
        <w:rPr>
          <w:color w:val="BA5B27"/>
        </w:rPr>
        <w:t xml:space="preserve"> or professional organizations with which you are an active me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0"/>
        <w:gridCol w:w="3529"/>
        <w:gridCol w:w="2211"/>
      </w:tblGrid>
      <w:tr w:rsidR="00203E76" w14:paraId="70F03B84" w14:textId="77777777" w:rsidTr="00C83D51">
        <w:tc>
          <w:tcPr>
            <w:tcW w:w="3708" w:type="dxa"/>
            <w:shd w:val="clear" w:color="auto" w:fill="174175"/>
            <w:vAlign w:val="center"/>
          </w:tcPr>
          <w:p w14:paraId="45E76DA4" w14:textId="77777777" w:rsidR="00203E76" w:rsidRPr="00203E76" w:rsidRDefault="00203E76" w:rsidP="0004432B">
            <w:pPr>
              <w:pStyle w:val="BodyText"/>
              <w:tabs>
                <w:tab w:val="left" w:pos="360"/>
              </w:tabs>
              <w:jc w:val="left"/>
              <w:rPr>
                <w:color w:val="FFFFFF" w:themeColor="background1"/>
                <w:sz w:val="20"/>
                <w:szCs w:val="20"/>
              </w:rPr>
            </w:pPr>
            <w:r w:rsidRPr="00203E76">
              <w:rPr>
                <w:color w:val="FFFFFF" w:themeColor="background1"/>
                <w:sz w:val="20"/>
                <w:szCs w:val="20"/>
              </w:rPr>
              <w:t>Organization</w:t>
            </w:r>
          </w:p>
        </w:tc>
        <w:tc>
          <w:tcPr>
            <w:tcW w:w="3600" w:type="dxa"/>
            <w:shd w:val="clear" w:color="auto" w:fill="174175"/>
            <w:vAlign w:val="center"/>
          </w:tcPr>
          <w:p w14:paraId="5A661494" w14:textId="77777777" w:rsidR="00203E76" w:rsidRPr="00203E76" w:rsidRDefault="00203E76" w:rsidP="0004432B">
            <w:pPr>
              <w:pStyle w:val="BodyText"/>
              <w:tabs>
                <w:tab w:val="left" w:pos="360"/>
              </w:tabs>
              <w:jc w:val="left"/>
              <w:rPr>
                <w:color w:val="FFFFFF" w:themeColor="background1"/>
                <w:sz w:val="20"/>
                <w:szCs w:val="20"/>
              </w:rPr>
            </w:pPr>
            <w:r w:rsidRPr="00203E76">
              <w:rPr>
                <w:color w:val="FFFFFF" w:themeColor="background1"/>
                <w:sz w:val="20"/>
                <w:szCs w:val="20"/>
              </w:rPr>
              <w:t>Title/Responsibility</w:t>
            </w:r>
          </w:p>
        </w:tc>
        <w:tc>
          <w:tcPr>
            <w:tcW w:w="2250" w:type="dxa"/>
            <w:shd w:val="clear" w:color="auto" w:fill="174175"/>
            <w:vAlign w:val="center"/>
          </w:tcPr>
          <w:p w14:paraId="1930671B" w14:textId="77777777" w:rsidR="00203E76" w:rsidRPr="00203E76" w:rsidRDefault="00203E76" w:rsidP="0004432B">
            <w:pPr>
              <w:pStyle w:val="BodyText"/>
              <w:tabs>
                <w:tab w:val="left" w:pos="360"/>
              </w:tabs>
              <w:jc w:val="left"/>
              <w:rPr>
                <w:color w:val="FFFFFF" w:themeColor="background1"/>
                <w:sz w:val="20"/>
                <w:szCs w:val="20"/>
              </w:rPr>
            </w:pPr>
            <w:r w:rsidRPr="00203E76">
              <w:rPr>
                <w:color w:val="FFFFFF" w:themeColor="background1"/>
                <w:sz w:val="20"/>
                <w:szCs w:val="20"/>
              </w:rPr>
              <w:t>Length of Involvement</w:t>
            </w:r>
          </w:p>
        </w:tc>
      </w:tr>
      <w:tr w:rsidR="00203E76" w14:paraId="2F8BB22A" w14:textId="77777777" w:rsidTr="00203E76">
        <w:tc>
          <w:tcPr>
            <w:tcW w:w="3708" w:type="dxa"/>
            <w:vAlign w:val="center"/>
          </w:tcPr>
          <w:p w14:paraId="4B282672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3600" w:type="dxa"/>
            <w:vAlign w:val="center"/>
          </w:tcPr>
          <w:p w14:paraId="5E57C80B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250" w:type="dxa"/>
            <w:vAlign w:val="center"/>
          </w:tcPr>
          <w:p w14:paraId="68A225A9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203E76" w14:paraId="069A69D7" w14:textId="77777777" w:rsidTr="00203E76">
        <w:tc>
          <w:tcPr>
            <w:tcW w:w="3708" w:type="dxa"/>
            <w:vAlign w:val="center"/>
          </w:tcPr>
          <w:p w14:paraId="1D3ED312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3600" w:type="dxa"/>
            <w:vAlign w:val="center"/>
          </w:tcPr>
          <w:p w14:paraId="0E341CE7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250" w:type="dxa"/>
            <w:vAlign w:val="center"/>
          </w:tcPr>
          <w:p w14:paraId="004588B6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203E76" w14:paraId="59E2277A" w14:textId="77777777" w:rsidTr="00203E76">
        <w:tc>
          <w:tcPr>
            <w:tcW w:w="3708" w:type="dxa"/>
            <w:vAlign w:val="center"/>
          </w:tcPr>
          <w:p w14:paraId="6CDB07AA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3600" w:type="dxa"/>
            <w:vAlign w:val="center"/>
          </w:tcPr>
          <w:p w14:paraId="29C1F390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250" w:type="dxa"/>
            <w:vAlign w:val="center"/>
          </w:tcPr>
          <w:p w14:paraId="10A9B71A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203E76" w14:paraId="4D6619AD" w14:textId="77777777" w:rsidTr="00203E76">
        <w:tc>
          <w:tcPr>
            <w:tcW w:w="3708" w:type="dxa"/>
            <w:vAlign w:val="center"/>
          </w:tcPr>
          <w:p w14:paraId="541154A7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3600" w:type="dxa"/>
            <w:vAlign w:val="center"/>
          </w:tcPr>
          <w:p w14:paraId="37E962A2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250" w:type="dxa"/>
            <w:vAlign w:val="center"/>
          </w:tcPr>
          <w:p w14:paraId="0F79C423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203E76" w14:paraId="0DCAB515" w14:textId="77777777" w:rsidTr="00203E76">
        <w:tc>
          <w:tcPr>
            <w:tcW w:w="3708" w:type="dxa"/>
            <w:vAlign w:val="center"/>
          </w:tcPr>
          <w:p w14:paraId="60F3ED11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3600" w:type="dxa"/>
            <w:vAlign w:val="center"/>
          </w:tcPr>
          <w:p w14:paraId="08DAA29C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250" w:type="dxa"/>
            <w:vAlign w:val="center"/>
          </w:tcPr>
          <w:p w14:paraId="469CF0B2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203E76" w14:paraId="1CF13901" w14:textId="77777777" w:rsidTr="00203E76">
        <w:tc>
          <w:tcPr>
            <w:tcW w:w="3708" w:type="dxa"/>
            <w:vAlign w:val="center"/>
          </w:tcPr>
          <w:p w14:paraId="3491A6FE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3600" w:type="dxa"/>
            <w:vAlign w:val="center"/>
          </w:tcPr>
          <w:p w14:paraId="52C0393C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250" w:type="dxa"/>
            <w:vAlign w:val="center"/>
          </w:tcPr>
          <w:p w14:paraId="3360A045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036059" w14:paraId="677E1522" w14:textId="77777777" w:rsidTr="00203E76">
        <w:tc>
          <w:tcPr>
            <w:tcW w:w="3708" w:type="dxa"/>
            <w:vAlign w:val="center"/>
          </w:tcPr>
          <w:p w14:paraId="6D24AF35" w14:textId="77777777" w:rsidR="00036059" w:rsidRDefault="00036059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3600" w:type="dxa"/>
            <w:vAlign w:val="center"/>
          </w:tcPr>
          <w:p w14:paraId="336267E9" w14:textId="77777777" w:rsidR="00036059" w:rsidRDefault="00036059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250" w:type="dxa"/>
            <w:vAlign w:val="center"/>
          </w:tcPr>
          <w:p w14:paraId="61391F99" w14:textId="77777777" w:rsidR="00036059" w:rsidRDefault="00036059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</w:tbl>
    <w:p w14:paraId="6AFDB069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ind w:left="360" w:hanging="360"/>
        <w:jc w:val="left"/>
      </w:pPr>
    </w:p>
    <w:p w14:paraId="21659E0A" w14:textId="77777777" w:rsidR="001150FD" w:rsidRPr="007C020C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lastRenderedPageBreak/>
        <w:t>If you have previously not been as actively involved in the community as you would have liked, what conditions have changed that now enable you to seek more involvement?</w:t>
      </w:r>
    </w:p>
    <w:p w14:paraId="526C9CB4" w14:textId="77777777" w:rsidR="001150FD" w:rsidRDefault="001150FD" w:rsidP="00EE4DC1">
      <w:pPr>
        <w:pStyle w:val="BodyText"/>
        <w:tabs>
          <w:tab w:val="left" w:pos="360"/>
        </w:tabs>
        <w:spacing w:after="60"/>
        <w:ind w:left="360" w:hanging="360"/>
        <w:jc w:val="left"/>
      </w:pPr>
    </w:p>
    <w:sdt>
      <w:sdtPr>
        <w:id w:val="-883636573"/>
        <w:placeholder>
          <w:docPart w:val="DefaultPlaceholder_1082065158"/>
        </w:placeholder>
        <w:showingPlcHdr/>
      </w:sdtPr>
      <w:sdtEndPr/>
      <w:sdtContent>
        <w:p w14:paraId="2BC492A3" w14:textId="77777777" w:rsidR="00203E76" w:rsidRPr="00FA7794" w:rsidRDefault="00203E76" w:rsidP="00EE4DC1">
          <w:pPr>
            <w:pStyle w:val="BodyText"/>
            <w:tabs>
              <w:tab w:val="left" w:pos="360"/>
            </w:tabs>
            <w:spacing w:after="60"/>
            <w:ind w:left="360" w:hanging="360"/>
            <w:jc w:val="left"/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2F3A4A9D" w14:textId="77777777" w:rsidR="001150FD" w:rsidRPr="00FA7794" w:rsidRDefault="001150FD" w:rsidP="00EE4DC1">
      <w:pPr>
        <w:pStyle w:val="BodyText"/>
        <w:tabs>
          <w:tab w:val="left" w:pos="360"/>
        </w:tabs>
        <w:spacing w:after="60"/>
        <w:ind w:left="360" w:hanging="360"/>
        <w:jc w:val="left"/>
      </w:pPr>
    </w:p>
    <w:p w14:paraId="6A4D22E1" w14:textId="77777777" w:rsidR="001150FD" w:rsidRPr="00FA7794" w:rsidRDefault="001150FD" w:rsidP="00EE4DC1">
      <w:pPr>
        <w:pStyle w:val="BodyText"/>
        <w:tabs>
          <w:tab w:val="left" w:pos="360"/>
        </w:tabs>
        <w:spacing w:after="60"/>
        <w:ind w:left="360" w:hanging="360"/>
        <w:jc w:val="left"/>
      </w:pPr>
    </w:p>
    <w:p w14:paraId="2C3FF445" w14:textId="77777777" w:rsidR="001150FD" w:rsidRPr="007C020C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>Describe what you consider to be your most important leadership accomplishment(s) to date:</w:t>
      </w:r>
    </w:p>
    <w:p w14:paraId="2C8ACF70" w14:textId="77777777" w:rsidR="001150FD" w:rsidRDefault="001150FD" w:rsidP="00EE4DC1">
      <w:pPr>
        <w:pStyle w:val="BodyText"/>
        <w:tabs>
          <w:tab w:val="left" w:pos="360"/>
        </w:tabs>
        <w:spacing w:after="60"/>
        <w:jc w:val="left"/>
      </w:pPr>
    </w:p>
    <w:sdt>
      <w:sdtPr>
        <w:id w:val="-733386710"/>
        <w:placeholder>
          <w:docPart w:val="DefaultPlaceholder_1082065158"/>
        </w:placeholder>
        <w:showingPlcHdr/>
      </w:sdtPr>
      <w:sdtEndPr/>
      <w:sdtContent>
        <w:p w14:paraId="6444C364" w14:textId="77777777" w:rsidR="00203E76" w:rsidRPr="00FA7794" w:rsidRDefault="00203E76" w:rsidP="00EE4DC1">
          <w:pPr>
            <w:pStyle w:val="BodyText"/>
            <w:tabs>
              <w:tab w:val="left" w:pos="360"/>
            </w:tabs>
            <w:spacing w:after="60"/>
            <w:jc w:val="left"/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3D08CD03" w14:textId="77777777" w:rsidR="001150FD" w:rsidRDefault="001150FD" w:rsidP="00EE4DC1">
      <w:pPr>
        <w:pStyle w:val="BodyText"/>
        <w:tabs>
          <w:tab w:val="left" w:pos="360"/>
        </w:tabs>
        <w:spacing w:after="60"/>
        <w:jc w:val="left"/>
      </w:pPr>
    </w:p>
    <w:p w14:paraId="15ADC555" w14:textId="77777777" w:rsidR="00203E76" w:rsidRPr="00FA7794" w:rsidRDefault="00203E76" w:rsidP="00EE4DC1">
      <w:pPr>
        <w:pStyle w:val="BodyText"/>
        <w:tabs>
          <w:tab w:val="left" w:pos="360"/>
        </w:tabs>
        <w:spacing w:after="60"/>
        <w:jc w:val="left"/>
      </w:pPr>
    </w:p>
    <w:p w14:paraId="46780E2B" w14:textId="77777777" w:rsidR="001150FD" w:rsidRPr="007C020C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>How has your career affected the way you view your involvement in your community?</w:t>
      </w:r>
    </w:p>
    <w:p w14:paraId="06C45B9F" w14:textId="77777777" w:rsidR="001150FD" w:rsidRPr="00FA7794" w:rsidRDefault="001150FD" w:rsidP="00EE4DC1">
      <w:pPr>
        <w:pStyle w:val="Heading1"/>
        <w:numPr>
          <w:ilvl w:val="0"/>
          <w:numId w:val="0"/>
        </w:numPr>
        <w:spacing w:after="60"/>
        <w:rPr>
          <w:u w:val="single"/>
        </w:rPr>
      </w:pPr>
    </w:p>
    <w:sdt>
      <w:sdtPr>
        <w:id w:val="-1739931531"/>
        <w:placeholder>
          <w:docPart w:val="DefaultPlaceholder_1082065158"/>
        </w:placeholder>
        <w:showingPlcHdr/>
      </w:sdtPr>
      <w:sdtEndPr/>
      <w:sdtContent>
        <w:p w14:paraId="35FB87A1" w14:textId="77777777" w:rsidR="001150FD" w:rsidRPr="00FA7794" w:rsidRDefault="00EE4DC1" w:rsidP="00EE4DC1">
          <w:pPr>
            <w:spacing w:after="60"/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0D8EED0E" w14:textId="77777777" w:rsidR="001150FD" w:rsidRDefault="001150FD" w:rsidP="00EE4DC1">
      <w:pPr>
        <w:spacing w:after="60"/>
      </w:pPr>
    </w:p>
    <w:p w14:paraId="3F28E317" w14:textId="77777777" w:rsidR="00EE4DC1" w:rsidRPr="00FA7794" w:rsidRDefault="00EE4DC1" w:rsidP="00EE4DC1">
      <w:pPr>
        <w:spacing w:after="60"/>
      </w:pPr>
    </w:p>
    <w:p w14:paraId="1E9CBB41" w14:textId="6DB81DF1" w:rsidR="001150FD" w:rsidRPr="007C020C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 xml:space="preserve">Name </w:t>
      </w:r>
      <w:r w:rsidR="006F5CA3">
        <w:rPr>
          <w:color w:val="BA5B27"/>
        </w:rPr>
        <w:t xml:space="preserve">someone who </w:t>
      </w:r>
      <w:r w:rsidR="00DA570C" w:rsidRPr="007C020C">
        <w:rPr>
          <w:color w:val="BA5B27"/>
        </w:rPr>
        <w:t>influenced</w:t>
      </w:r>
      <w:r w:rsidRPr="007C020C">
        <w:rPr>
          <w:color w:val="BA5B27"/>
        </w:rPr>
        <w:t xml:space="preserve"> your interest in philanthropy</w:t>
      </w:r>
      <w:r w:rsidR="00DA570C">
        <w:rPr>
          <w:color w:val="BA5B27"/>
        </w:rPr>
        <w:t xml:space="preserve"> and w</w:t>
      </w:r>
      <w:r w:rsidRPr="007C020C">
        <w:rPr>
          <w:color w:val="BA5B27"/>
        </w:rPr>
        <w:t>hy they influenced you</w:t>
      </w:r>
      <w:r w:rsidR="00DA570C">
        <w:rPr>
          <w:color w:val="BA5B27"/>
        </w:rPr>
        <w:t>.</w:t>
      </w:r>
    </w:p>
    <w:p w14:paraId="7DC8748A" w14:textId="77777777" w:rsidR="001150FD" w:rsidRPr="00FA7794" w:rsidRDefault="001150FD" w:rsidP="00EE4DC1">
      <w:pPr>
        <w:spacing w:after="60"/>
      </w:pPr>
    </w:p>
    <w:sdt>
      <w:sdtPr>
        <w:rPr>
          <w:u w:val="single"/>
        </w:rPr>
        <w:id w:val="-1289436635"/>
        <w:placeholder>
          <w:docPart w:val="DefaultPlaceholder_1082065158"/>
        </w:placeholder>
        <w:showingPlcHdr/>
      </w:sdtPr>
      <w:sdtEndPr/>
      <w:sdtContent>
        <w:p w14:paraId="0E2BE0BA" w14:textId="77777777" w:rsidR="001150FD" w:rsidRPr="00FA7794" w:rsidRDefault="00EE4DC1" w:rsidP="00EE4DC1">
          <w:pPr>
            <w:pStyle w:val="Heading1"/>
            <w:numPr>
              <w:ilvl w:val="0"/>
              <w:numId w:val="0"/>
            </w:numPr>
            <w:spacing w:after="60"/>
            <w:rPr>
              <w:u w:val="single"/>
            </w:rPr>
          </w:pPr>
          <w:r w:rsidRPr="007C020C">
            <w:rPr>
              <w:rStyle w:val="PlaceholderText"/>
              <w:b w:val="0"/>
            </w:rPr>
            <w:t>Click here to enter text.</w:t>
          </w:r>
        </w:p>
      </w:sdtContent>
    </w:sdt>
    <w:p w14:paraId="4458E629" w14:textId="77777777" w:rsidR="00EE4DC1" w:rsidRDefault="00EE4DC1" w:rsidP="007C020C">
      <w:pPr>
        <w:spacing w:after="60" w:line="276" w:lineRule="auto"/>
      </w:pPr>
    </w:p>
    <w:p w14:paraId="21827B47" w14:textId="77777777" w:rsidR="00EE4DC1" w:rsidRDefault="00EE4DC1" w:rsidP="007C020C">
      <w:pPr>
        <w:spacing w:after="60" w:line="276" w:lineRule="auto"/>
      </w:pPr>
    </w:p>
    <w:p w14:paraId="25C0181B" w14:textId="77777777" w:rsidR="001150FD" w:rsidRPr="001150FD" w:rsidRDefault="003F19BE" w:rsidP="00EE4DC1">
      <w:pPr>
        <w:pStyle w:val="BodyText"/>
        <w:numPr>
          <w:ilvl w:val="0"/>
          <w:numId w:val="1"/>
        </w:numPr>
        <w:tabs>
          <w:tab w:val="left" w:pos="360"/>
        </w:tabs>
        <w:spacing w:after="180"/>
        <w:jc w:val="left"/>
        <w:rPr>
          <w:sz w:val="24"/>
          <w:szCs w:val="24"/>
          <w:u w:val="single"/>
        </w:rPr>
      </w:pPr>
      <w:r>
        <w:rPr>
          <w:b/>
          <w:caps/>
          <w:color w:val="174175"/>
        </w:rPr>
        <w:t>ISSUES</w:t>
      </w:r>
    </w:p>
    <w:p w14:paraId="556977F5" w14:textId="77777777" w:rsidR="001150FD" w:rsidRPr="007C020C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 xml:space="preserve">What do you feel are the two most pressing issues facing Indiana? Explain why. </w:t>
      </w:r>
    </w:p>
    <w:p w14:paraId="4A2BDC07" w14:textId="77777777" w:rsidR="001150FD" w:rsidRDefault="001150FD" w:rsidP="00EE4DC1">
      <w:pPr>
        <w:pStyle w:val="BodyText"/>
        <w:tabs>
          <w:tab w:val="left" w:pos="0"/>
        </w:tabs>
        <w:spacing w:after="60"/>
        <w:jc w:val="left"/>
      </w:pPr>
    </w:p>
    <w:sdt>
      <w:sdtPr>
        <w:id w:val="2111321020"/>
        <w:placeholder>
          <w:docPart w:val="DefaultPlaceholder_1082065158"/>
        </w:placeholder>
        <w:showingPlcHdr/>
      </w:sdtPr>
      <w:sdtEndPr/>
      <w:sdtContent>
        <w:p w14:paraId="2CB2BFD7" w14:textId="3D8BD6B8" w:rsidR="007C020C" w:rsidRPr="00DA570C" w:rsidRDefault="00EE4DC1" w:rsidP="00DA570C">
          <w:pPr>
            <w:pStyle w:val="BodyText"/>
            <w:tabs>
              <w:tab w:val="left" w:pos="0"/>
            </w:tabs>
            <w:spacing w:after="60"/>
            <w:jc w:val="left"/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3B598DD5" w14:textId="77777777" w:rsidR="00DA570C" w:rsidRDefault="00DA570C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</w:p>
    <w:p w14:paraId="60767192" w14:textId="6488C44E" w:rsidR="001150FD" w:rsidRPr="007C020C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 xml:space="preserve">Name an issue </w:t>
      </w:r>
      <w:r w:rsidR="004B7B2C">
        <w:rPr>
          <w:color w:val="BA5B27"/>
        </w:rPr>
        <w:t>wherein</w:t>
      </w:r>
      <w:r w:rsidR="004B7B2C" w:rsidRPr="007C020C">
        <w:rPr>
          <w:color w:val="BA5B27"/>
        </w:rPr>
        <w:t xml:space="preserve"> </w:t>
      </w:r>
      <w:r w:rsidRPr="007C020C">
        <w:rPr>
          <w:color w:val="BA5B27"/>
        </w:rPr>
        <w:t xml:space="preserve">which you have disagreed with the </w:t>
      </w:r>
      <w:r w:rsidR="00DA570C" w:rsidRPr="007C020C">
        <w:rPr>
          <w:color w:val="BA5B27"/>
        </w:rPr>
        <w:t>current approach</w:t>
      </w:r>
      <w:r w:rsidR="00412E22">
        <w:rPr>
          <w:color w:val="BA5B27"/>
        </w:rPr>
        <w:t xml:space="preserve"> and</w:t>
      </w:r>
      <w:r w:rsidR="004B7B2C">
        <w:rPr>
          <w:color w:val="BA5B27"/>
        </w:rPr>
        <w:t xml:space="preserve"> describe</w:t>
      </w:r>
      <w:r w:rsidRPr="007C020C">
        <w:rPr>
          <w:color w:val="BA5B27"/>
        </w:rPr>
        <w:t xml:space="preserve"> what you might do to tackle </w:t>
      </w:r>
      <w:r w:rsidR="00FA7794" w:rsidRPr="007C020C">
        <w:rPr>
          <w:color w:val="BA5B27"/>
        </w:rPr>
        <w:t>that problem in a different way.</w:t>
      </w:r>
    </w:p>
    <w:p w14:paraId="3AEFDF68" w14:textId="77777777" w:rsidR="001150FD" w:rsidRPr="00FA7794" w:rsidRDefault="001150FD" w:rsidP="00EE4DC1">
      <w:pPr>
        <w:pStyle w:val="BodyText"/>
        <w:tabs>
          <w:tab w:val="left" w:pos="0"/>
        </w:tabs>
        <w:spacing w:after="60"/>
        <w:jc w:val="left"/>
        <w:rPr>
          <w:kern w:val="20"/>
        </w:rPr>
      </w:pPr>
    </w:p>
    <w:sdt>
      <w:sdtPr>
        <w:id w:val="87047013"/>
        <w:placeholder>
          <w:docPart w:val="DefaultPlaceholder_1082065158"/>
        </w:placeholder>
        <w:showingPlcHdr/>
      </w:sdtPr>
      <w:sdtEndPr/>
      <w:sdtContent>
        <w:p w14:paraId="1F5A6BCE" w14:textId="77777777" w:rsidR="001150FD" w:rsidRPr="001150FD" w:rsidRDefault="00EE4DC1" w:rsidP="00EE4DC1">
          <w:pPr>
            <w:spacing w:after="60"/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6AE67B33" w14:textId="77777777" w:rsidR="001150FD" w:rsidRDefault="001150FD" w:rsidP="00EE4DC1">
      <w:pPr>
        <w:spacing w:after="60"/>
        <w:rPr>
          <w:sz w:val="24"/>
          <w:szCs w:val="24"/>
        </w:rPr>
      </w:pPr>
    </w:p>
    <w:p w14:paraId="27114AAA" w14:textId="77777777" w:rsidR="00EE4DC1" w:rsidRPr="001150FD" w:rsidRDefault="00EE4DC1" w:rsidP="00EE4DC1">
      <w:pPr>
        <w:spacing w:after="60"/>
        <w:rPr>
          <w:sz w:val="24"/>
          <w:szCs w:val="24"/>
        </w:rPr>
      </w:pPr>
    </w:p>
    <w:p w14:paraId="5D6A2E67" w14:textId="77777777" w:rsidR="001150FD" w:rsidRPr="00FA7794" w:rsidRDefault="001150FD" w:rsidP="00EE4DC1">
      <w:pPr>
        <w:pStyle w:val="BodyText"/>
        <w:numPr>
          <w:ilvl w:val="0"/>
          <w:numId w:val="1"/>
        </w:numPr>
        <w:tabs>
          <w:tab w:val="left" w:pos="360"/>
        </w:tabs>
        <w:spacing w:after="180"/>
        <w:jc w:val="left"/>
        <w:rPr>
          <w:b/>
          <w:caps/>
          <w:color w:val="174175"/>
        </w:rPr>
      </w:pPr>
      <w:r w:rsidRPr="00FA7794">
        <w:rPr>
          <w:b/>
          <w:caps/>
          <w:color w:val="174175"/>
        </w:rPr>
        <w:t>GENERAL INFORMATION</w:t>
      </w:r>
    </w:p>
    <w:p w14:paraId="4D830CAB" w14:textId="77777777" w:rsidR="001150FD" w:rsidRPr="007C020C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  <w:kern w:val="16"/>
        </w:rPr>
      </w:pPr>
      <w:r w:rsidRPr="007C020C">
        <w:rPr>
          <w:color w:val="BA5B27"/>
        </w:rPr>
        <w:t>What are your expectations for the program</w:t>
      </w:r>
      <w:r w:rsidR="00FA7794" w:rsidRPr="007C020C">
        <w:rPr>
          <w:color w:val="BA5B27"/>
        </w:rPr>
        <w:t>,</w:t>
      </w:r>
      <w:r w:rsidRPr="007C020C">
        <w:rPr>
          <w:color w:val="BA5B27"/>
        </w:rPr>
        <w:t xml:space="preserve"> and what do you hope to gain from participating?</w:t>
      </w:r>
    </w:p>
    <w:p w14:paraId="3789E180" w14:textId="77777777" w:rsidR="001150FD" w:rsidRDefault="001150FD" w:rsidP="00EE4DC1">
      <w:pPr>
        <w:pStyle w:val="BodyText"/>
        <w:tabs>
          <w:tab w:val="left" w:pos="0"/>
        </w:tabs>
        <w:spacing w:after="60"/>
        <w:jc w:val="left"/>
      </w:pPr>
    </w:p>
    <w:sdt>
      <w:sdtPr>
        <w:id w:val="1070620296"/>
        <w:placeholder>
          <w:docPart w:val="DefaultPlaceholder_1082065158"/>
        </w:placeholder>
        <w:showingPlcHdr/>
      </w:sdtPr>
      <w:sdtEndPr/>
      <w:sdtContent>
        <w:p w14:paraId="3F9CBC20" w14:textId="77777777" w:rsidR="00EE4DC1" w:rsidRPr="00FA7794" w:rsidRDefault="00EE4DC1" w:rsidP="00EE4DC1">
          <w:pPr>
            <w:pStyle w:val="BodyText"/>
            <w:tabs>
              <w:tab w:val="left" w:pos="0"/>
            </w:tabs>
            <w:spacing w:after="60"/>
            <w:jc w:val="left"/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7AE9DC2E" w14:textId="77777777" w:rsidR="00EE4DC1" w:rsidRDefault="00EE4DC1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p w14:paraId="78B0D8A1" w14:textId="77777777" w:rsidR="00EE4DC1" w:rsidRDefault="00EE4DC1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p w14:paraId="33738583" w14:textId="77777777" w:rsidR="001150FD" w:rsidRPr="007C020C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>Can you meet all of the requirements for participation in the John M. Mutz Philanthropic Leadership Institute, including attending all class sessions?</w:t>
      </w:r>
      <w:r w:rsidRPr="007C020C">
        <w:rPr>
          <w:color w:val="BA5B27"/>
        </w:rPr>
        <w:tab/>
      </w:r>
    </w:p>
    <w:p w14:paraId="71D5B127" w14:textId="77777777" w:rsidR="001150FD" w:rsidRDefault="001150FD" w:rsidP="00EE4DC1">
      <w:pPr>
        <w:pStyle w:val="BodyText"/>
        <w:tabs>
          <w:tab w:val="left" w:pos="0"/>
        </w:tabs>
        <w:spacing w:after="60"/>
        <w:jc w:val="left"/>
      </w:pPr>
    </w:p>
    <w:sdt>
      <w:sdtPr>
        <w:id w:val="874591626"/>
        <w:placeholder>
          <w:docPart w:val="DefaultPlaceholder_1082065158"/>
        </w:placeholder>
        <w:showingPlcHdr/>
      </w:sdtPr>
      <w:sdtEndPr/>
      <w:sdtContent>
        <w:p w14:paraId="2DFA18B5" w14:textId="77777777" w:rsidR="00EE4DC1" w:rsidRDefault="00EE4DC1" w:rsidP="00EE4DC1">
          <w:pPr>
            <w:pStyle w:val="BodyText"/>
            <w:tabs>
              <w:tab w:val="left" w:pos="0"/>
            </w:tabs>
            <w:spacing w:after="60"/>
            <w:jc w:val="left"/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6E92B530" w14:textId="77777777" w:rsidR="00EE4DC1" w:rsidRDefault="00EE4DC1" w:rsidP="00EE4DC1">
      <w:pPr>
        <w:pStyle w:val="BodyText"/>
        <w:tabs>
          <w:tab w:val="left" w:pos="0"/>
        </w:tabs>
        <w:spacing w:after="60"/>
        <w:jc w:val="left"/>
      </w:pPr>
    </w:p>
    <w:p w14:paraId="0D3DDFB0" w14:textId="77777777" w:rsidR="00EE4DC1" w:rsidRPr="00FA7794" w:rsidRDefault="00EE4DC1" w:rsidP="00EE4DC1">
      <w:pPr>
        <w:pStyle w:val="BodyText"/>
        <w:tabs>
          <w:tab w:val="left" w:pos="0"/>
        </w:tabs>
        <w:spacing w:after="60"/>
        <w:jc w:val="left"/>
      </w:pPr>
    </w:p>
    <w:p w14:paraId="19BB101F" w14:textId="77777777" w:rsidR="001150FD" w:rsidRPr="007C020C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>Do you have the support of your employer to attend the John M. Mutz Philanthropic Leadership Institute classes?</w:t>
      </w:r>
    </w:p>
    <w:p w14:paraId="38663D0B" w14:textId="77777777" w:rsidR="001150FD" w:rsidRDefault="001150FD" w:rsidP="00EE4DC1">
      <w:pPr>
        <w:pStyle w:val="BodyText"/>
        <w:tabs>
          <w:tab w:val="left" w:pos="0"/>
        </w:tabs>
        <w:spacing w:after="60"/>
        <w:jc w:val="left"/>
      </w:pPr>
    </w:p>
    <w:sdt>
      <w:sdtPr>
        <w:id w:val="-10451437"/>
        <w:placeholder>
          <w:docPart w:val="DefaultPlaceholder_1082065158"/>
        </w:placeholder>
        <w:showingPlcHdr/>
      </w:sdtPr>
      <w:sdtEndPr/>
      <w:sdtContent>
        <w:p w14:paraId="4540A949" w14:textId="77777777" w:rsidR="00EE4DC1" w:rsidRPr="00FA7794" w:rsidRDefault="00EE4DC1" w:rsidP="00EE4DC1">
          <w:pPr>
            <w:pStyle w:val="BodyText"/>
            <w:tabs>
              <w:tab w:val="left" w:pos="0"/>
            </w:tabs>
            <w:spacing w:after="60"/>
            <w:jc w:val="left"/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5CAB2AA3" w14:textId="77777777" w:rsidR="00EE4DC1" w:rsidRDefault="00EE4DC1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p w14:paraId="2D8F963E" w14:textId="77777777" w:rsidR="00EE4DC1" w:rsidRDefault="00EE4DC1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p w14:paraId="788398FE" w14:textId="6D3D0442" w:rsidR="001150FD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>How d</w:t>
      </w:r>
      <w:r w:rsidR="00EE4DC1" w:rsidRPr="007C020C">
        <w:rPr>
          <w:color w:val="BA5B27"/>
        </w:rPr>
        <w:t>id you hear about this program?</w:t>
      </w:r>
    </w:p>
    <w:p w14:paraId="58D93EA1" w14:textId="77777777" w:rsidR="00DA570C" w:rsidRDefault="00DA570C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</w:p>
    <w:sdt>
      <w:sdtPr>
        <w:id w:val="187966109"/>
        <w:placeholder>
          <w:docPart w:val="0F86E31EBCE04B6EB50FFC599D0D3493"/>
        </w:placeholder>
        <w:showingPlcHdr/>
      </w:sdtPr>
      <w:sdtEndPr/>
      <w:sdtContent>
        <w:p w14:paraId="18286C5B" w14:textId="77777777" w:rsidR="00DA570C" w:rsidRDefault="00DA570C" w:rsidP="00DA570C">
          <w:pPr>
            <w:pStyle w:val="BodyText"/>
            <w:tabs>
              <w:tab w:val="left" w:pos="0"/>
            </w:tabs>
            <w:spacing w:after="60"/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3F7112F4" w14:textId="77777777" w:rsidR="006F5CA3" w:rsidRDefault="006F5CA3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</w:p>
    <w:p w14:paraId="5B217204" w14:textId="77777777" w:rsidR="00DA570C" w:rsidRDefault="00DA570C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</w:p>
    <w:p w14:paraId="4CF388D2" w14:textId="21447AA3" w:rsidR="006F5CA3" w:rsidRPr="007C020C" w:rsidRDefault="006F5CA3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>
        <w:rPr>
          <w:color w:val="BA5B27"/>
        </w:rPr>
        <w:t>Have you applied to a previous Mutz Leadership Institute Class? If so, what year?</w:t>
      </w:r>
    </w:p>
    <w:p w14:paraId="6B914B9F" w14:textId="77777777" w:rsidR="00EE4DC1" w:rsidRDefault="00EE4DC1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sdt>
      <w:sdtPr>
        <w:rPr>
          <w:b/>
        </w:rPr>
        <w:id w:val="1400171932"/>
        <w:placeholder>
          <w:docPart w:val="DefaultPlaceholder_1082065158"/>
        </w:placeholder>
        <w:showingPlcHdr/>
      </w:sdtPr>
      <w:sdtEndPr/>
      <w:sdtContent>
        <w:p w14:paraId="400EFCA3" w14:textId="77777777" w:rsidR="00EE4DC1" w:rsidRPr="00203E76" w:rsidRDefault="00EE4DC1" w:rsidP="00EE4DC1">
          <w:pPr>
            <w:pStyle w:val="BodyText"/>
            <w:tabs>
              <w:tab w:val="left" w:pos="0"/>
              <w:tab w:val="left" w:pos="90"/>
            </w:tabs>
            <w:spacing w:after="60"/>
            <w:jc w:val="left"/>
            <w:rPr>
              <w:b/>
            </w:rPr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19FEC605" w14:textId="77777777" w:rsidR="00EE4DC1" w:rsidRDefault="00EE4DC1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p w14:paraId="5DFF6842" w14:textId="77777777" w:rsidR="00EE4DC1" w:rsidRDefault="00EE4DC1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p w14:paraId="2A4F9FE4" w14:textId="77777777" w:rsidR="003F19BE" w:rsidRDefault="003F19BE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p w14:paraId="4BB5C798" w14:textId="77777777" w:rsidR="007C020C" w:rsidRDefault="007C020C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p w14:paraId="17B6DCED" w14:textId="77777777" w:rsidR="001150FD" w:rsidRPr="007C020C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 xml:space="preserve">If selected, how do you intend to pay your tuition and expenses? </w:t>
      </w:r>
    </w:p>
    <w:p w14:paraId="5D46273E" w14:textId="77777777" w:rsidR="00EE4DC1" w:rsidRPr="00203E76" w:rsidRDefault="00EE4DC1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p w14:paraId="675C69BC" w14:textId="77777777" w:rsidR="001150FD" w:rsidRPr="00FA7794" w:rsidRDefault="00CD2C8E" w:rsidP="00EE4DC1">
      <w:pPr>
        <w:pStyle w:val="BodyText"/>
        <w:tabs>
          <w:tab w:val="left" w:pos="0"/>
        </w:tabs>
        <w:spacing w:after="60"/>
        <w:jc w:val="left"/>
      </w:pPr>
      <w:sdt>
        <w:sdtPr>
          <w:id w:val="137758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DC1">
            <w:rPr>
              <w:rFonts w:ascii="MS Gothic" w:eastAsia="MS Gothic" w:hAnsi="MS Gothic" w:hint="eastAsia"/>
            </w:rPr>
            <w:t>☐</w:t>
          </w:r>
        </w:sdtContent>
      </w:sdt>
      <w:r w:rsidR="001150FD" w:rsidRPr="00FA7794">
        <w:t xml:space="preserve"> </w:t>
      </w:r>
      <w:r w:rsidR="00EE4DC1">
        <w:t>s</w:t>
      </w:r>
      <w:r w:rsidR="00FA7794" w:rsidRPr="00FA7794">
        <w:t>elf-</w:t>
      </w:r>
      <w:r w:rsidR="00EE4DC1">
        <w:t>f</w:t>
      </w:r>
      <w:r w:rsidR="00FA7794" w:rsidRPr="00FA7794">
        <w:t>unded</w:t>
      </w:r>
      <w:r w:rsidR="001150FD" w:rsidRPr="00FA7794">
        <w:tab/>
      </w:r>
      <w:r w:rsidR="001150FD" w:rsidRPr="00FA7794">
        <w:tab/>
      </w:r>
      <w:sdt>
        <w:sdtPr>
          <w:id w:val="-173646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DC1">
            <w:rPr>
              <w:rFonts w:ascii="MS Gothic" w:eastAsia="MS Gothic" w:hAnsi="MS Gothic" w:hint="eastAsia"/>
            </w:rPr>
            <w:t>☐</w:t>
          </w:r>
        </w:sdtContent>
      </w:sdt>
      <w:r w:rsidR="001150FD" w:rsidRPr="00FA7794">
        <w:t xml:space="preserve"> </w:t>
      </w:r>
      <w:r w:rsidR="00EE4DC1">
        <w:t>e</w:t>
      </w:r>
      <w:r w:rsidR="001150FD" w:rsidRPr="00FA7794">
        <w:t>mployer</w:t>
      </w:r>
      <w:r w:rsidR="001150FD" w:rsidRPr="00FA7794">
        <w:tab/>
      </w:r>
      <w:r w:rsidR="001150FD" w:rsidRPr="00FA7794">
        <w:tab/>
      </w:r>
      <w:sdt>
        <w:sdtPr>
          <w:id w:val="138660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DC1">
            <w:rPr>
              <w:rFonts w:ascii="MS Gothic" w:eastAsia="MS Gothic" w:hAnsi="MS Gothic" w:hint="eastAsia"/>
            </w:rPr>
            <w:t>☐</w:t>
          </w:r>
        </w:sdtContent>
      </w:sdt>
      <w:r w:rsidR="001150FD" w:rsidRPr="00FA7794">
        <w:t xml:space="preserve"> </w:t>
      </w:r>
      <w:r w:rsidR="00EE4DC1">
        <w:t>s</w:t>
      </w:r>
      <w:r w:rsidR="001150FD" w:rsidRPr="00FA7794">
        <w:t>ponsorships*</w:t>
      </w:r>
      <w:r w:rsidR="001150FD" w:rsidRPr="00FA7794">
        <w:tab/>
      </w:r>
    </w:p>
    <w:p w14:paraId="5F5146EF" w14:textId="77777777" w:rsidR="00EE4DC1" w:rsidRDefault="00EE4DC1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p w14:paraId="4C1B1F68" w14:textId="77777777" w:rsidR="001150FD" w:rsidRPr="007C020C" w:rsidRDefault="001150FD" w:rsidP="003F19BE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>*Please list the name(s) of your sponsor(s):</w:t>
      </w:r>
    </w:p>
    <w:p w14:paraId="4790B7CA" w14:textId="77777777" w:rsidR="003F19BE" w:rsidRPr="003F19BE" w:rsidRDefault="003F19BE" w:rsidP="003F19BE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sdt>
      <w:sdtPr>
        <w:id w:val="-2046905093"/>
        <w:placeholder>
          <w:docPart w:val="DefaultPlaceholder_1082065158"/>
        </w:placeholder>
        <w:showingPlcHdr/>
      </w:sdtPr>
      <w:sdtEndPr/>
      <w:sdtContent>
        <w:p w14:paraId="15E7A683" w14:textId="77777777" w:rsidR="00EE4DC1" w:rsidRPr="00EE4DC1" w:rsidRDefault="00EE4DC1" w:rsidP="00EE4DC1">
          <w:r w:rsidRPr="00E22858">
            <w:rPr>
              <w:rStyle w:val="PlaceholderText"/>
            </w:rPr>
            <w:t>Click here to enter text.</w:t>
          </w:r>
        </w:p>
      </w:sdtContent>
    </w:sdt>
    <w:p w14:paraId="72EBB92B" w14:textId="77777777" w:rsidR="001F1055" w:rsidRDefault="001F1055" w:rsidP="00EE4DC1">
      <w:pPr>
        <w:spacing w:after="60"/>
      </w:pPr>
    </w:p>
    <w:p w14:paraId="582B8EB2" w14:textId="77777777" w:rsidR="001F1055" w:rsidRDefault="001F1055" w:rsidP="00EE4DC1">
      <w:pPr>
        <w:spacing w:after="60"/>
      </w:pPr>
    </w:p>
    <w:p w14:paraId="1A0E280B" w14:textId="77777777" w:rsidR="001150FD" w:rsidRPr="001150FD" w:rsidRDefault="001150FD" w:rsidP="00EE4DC1">
      <w:pPr>
        <w:pStyle w:val="BodyText"/>
        <w:numPr>
          <w:ilvl w:val="0"/>
          <w:numId w:val="1"/>
        </w:numPr>
        <w:tabs>
          <w:tab w:val="left" w:pos="360"/>
        </w:tabs>
        <w:spacing w:after="180"/>
        <w:jc w:val="left"/>
        <w:rPr>
          <w:sz w:val="24"/>
          <w:szCs w:val="24"/>
          <w:u w:val="single"/>
        </w:rPr>
      </w:pPr>
      <w:r w:rsidRPr="00FA7794">
        <w:rPr>
          <w:b/>
          <w:caps/>
          <w:color w:val="174175"/>
        </w:rPr>
        <w:t>REFERENCE LETTERS</w:t>
      </w:r>
    </w:p>
    <w:p w14:paraId="2C22FE9F" w14:textId="77777777" w:rsidR="001150FD" w:rsidRPr="001150FD" w:rsidRDefault="001150FD" w:rsidP="00EE4DC1">
      <w:pPr>
        <w:rPr>
          <w:sz w:val="24"/>
          <w:szCs w:val="24"/>
        </w:rPr>
      </w:pPr>
    </w:p>
    <w:p w14:paraId="558EDE52" w14:textId="30046B20" w:rsidR="001150FD" w:rsidRPr="007C020C" w:rsidRDefault="001150FD" w:rsidP="00EE4DC1">
      <w:pPr>
        <w:pStyle w:val="BodyText2"/>
        <w:spacing w:after="60"/>
        <w:rPr>
          <w:color w:val="BA5B27"/>
          <w:sz w:val="22"/>
        </w:rPr>
      </w:pPr>
      <w:r w:rsidRPr="007C020C">
        <w:rPr>
          <w:color w:val="BA5B27"/>
          <w:sz w:val="22"/>
        </w:rPr>
        <w:t xml:space="preserve">Please provide </w:t>
      </w:r>
      <w:r w:rsidRPr="007C020C">
        <w:rPr>
          <w:b/>
          <w:color w:val="BA5B27"/>
          <w:sz w:val="22"/>
          <w:u w:val="single"/>
        </w:rPr>
        <w:t>two</w:t>
      </w:r>
      <w:r w:rsidRPr="007C020C">
        <w:rPr>
          <w:color w:val="BA5B27"/>
          <w:sz w:val="22"/>
        </w:rPr>
        <w:t xml:space="preserve"> letters of recommendation from people who can attest to your interest in philanthropy and your potential for future leadership. You should not be related to your references.</w:t>
      </w:r>
    </w:p>
    <w:p w14:paraId="64F3D158" w14:textId="77777777" w:rsidR="001150FD" w:rsidRPr="00FA7794" w:rsidRDefault="001150FD" w:rsidP="00EE4DC1">
      <w:pPr>
        <w:pStyle w:val="BodyText2"/>
        <w:spacing w:after="60"/>
        <w:rPr>
          <w:sz w:val="22"/>
        </w:rPr>
      </w:pPr>
    </w:p>
    <w:p w14:paraId="78B309D6" w14:textId="77777777" w:rsidR="001150FD" w:rsidRPr="007C020C" w:rsidRDefault="001150FD" w:rsidP="00EE4DC1">
      <w:pPr>
        <w:pStyle w:val="BodyText2"/>
        <w:spacing w:after="60"/>
        <w:rPr>
          <w:color w:val="BA5B27"/>
          <w:sz w:val="22"/>
        </w:rPr>
      </w:pPr>
      <w:r w:rsidRPr="007C020C">
        <w:rPr>
          <w:color w:val="BA5B27"/>
          <w:sz w:val="22"/>
        </w:rPr>
        <w:t>Please provide the contact information for your references.</w:t>
      </w:r>
    </w:p>
    <w:p w14:paraId="078D5407" w14:textId="77777777" w:rsidR="001150FD" w:rsidRPr="00FA7794" w:rsidRDefault="001150FD" w:rsidP="00EE4DC1">
      <w:pPr>
        <w:pStyle w:val="BodyText2"/>
        <w:spacing w:after="60"/>
        <w:rPr>
          <w:sz w:val="22"/>
        </w:rPr>
      </w:pPr>
    </w:p>
    <w:p w14:paraId="53DD38A1" w14:textId="77777777" w:rsidR="001150FD" w:rsidRPr="00EE4DC1" w:rsidRDefault="001150FD" w:rsidP="00EE4DC1">
      <w:pPr>
        <w:spacing w:after="60"/>
        <w:rPr>
          <w:b/>
        </w:rPr>
      </w:pPr>
      <w:r w:rsidRPr="007C020C">
        <w:rPr>
          <w:color w:val="BA5B27"/>
        </w:rPr>
        <w:t>Reference Name:</w:t>
      </w:r>
      <w:r w:rsidRPr="007C020C">
        <w:rPr>
          <w:b/>
          <w:color w:val="BA5B27"/>
        </w:rPr>
        <w:t xml:space="preserve"> </w:t>
      </w:r>
      <w:sdt>
        <w:sdtPr>
          <w:rPr>
            <w:b/>
          </w:rPr>
          <w:id w:val="-445391439"/>
          <w:placeholder>
            <w:docPart w:val="DefaultPlaceholder_1082065158"/>
          </w:placeholder>
          <w:showingPlcHdr/>
        </w:sdtPr>
        <w:sdtEndPr/>
        <w:sdtContent>
          <w:r w:rsidR="00EE4DC1" w:rsidRPr="00E22858">
            <w:rPr>
              <w:rStyle w:val="PlaceholderText"/>
            </w:rPr>
            <w:t>Click here to enter text.</w:t>
          </w:r>
        </w:sdtContent>
      </w:sdt>
    </w:p>
    <w:p w14:paraId="68D25925" w14:textId="77777777" w:rsidR="001150FD" w:rsidRPr="00EE4DC1" w:rsidRDefault="001150FD" w:rsidP="00EE4DC1">
      <w:pPr>
        <w:spacing w:after="60"/>
        <w:rPr>
          <w:b/>
        </w:rPr>
      </w:pPr>
      <w:r w:rsidRPr="007C020C">
        <w:rPr>
          <w:color w:val="BA5B27"/>
        </w:rPr>
        <w:t>Address:</w:t>
      </w:r>
      <w:r w:rsidR="00FA7794" w:rsidRPr="00EE4DC1">
        <w:rPr>
          <w:b/>
        </w:rPr>
        <w:t xml:space="preserve"> </w:t>
      </w:r>
      <w:r w:rsidRPr="00EE4DC1">
        <w:rPr>
          <w:b/>
        </w:rPr>
        <w:t xml:space="preserve"> </w:t>
      </w:r>
      <w:sdt>
        <w:sdtPr>
          <w:rPr>
            <w:b/>
          </w:rPr>
          <w:id w:val="712315901"/>
          <w:placeholder>
            <w:docPart w:val="DefaultPlaceholder_1082065158"/>
          </w:placeholder>
          <w:showingPlcHdr/>
        </w:sdtPr>
        <w:sdtEndPr/>
        <w:sdtContent>
          <w:r w:rsidR="00EE4DC1" w:rsidRPr="00E22858">
            <w:rPr>
              <w:rStyle w:val="PlaceholderText"/>
            </w:rPr>
            <w:t>Click here to enter text.</w:t>
          </w:r>
        </w:sdtContent>
      </w:sdt>
    </w:p>
    <w:p w14:paraId="2D72D8E1" w14:textId="77777777" w:rsidR="001150FD" w:rsidRPr="00EE4DC1" w:rsidRDefault="001150FD" w:rsidP="00EE4DC1">
      <w:pPr>
        <w:spacing w:after="60"/>
        <w:rPr>
          <w:b/>
        </w:rPr>
      </w:pPr>
      <w:r w:rsidRPr="007C020C">
        <w:rPr>
          <w:color w:val="BA5B27"/>
        </w:rPr>
        <w:t>Phone Number:</w:t>
      </w:r>
      <w:r w:rsidRPr="00EE4DC1">
        <w:rPr>
          <w:b/>
        </w:rPr>
        <w:t xml:space="preserve"> </w:t>
      </w:r>
      <w:sdt>
        <w:sdtPr>
          <w:rPr>
            <w:b/>
          </w:rPr>
          <w:id w:val="479742601"/>
          <w:placeholder>
            <w:docPart w:val="DefaultPlaceholder_1082065158"/>
          </w:placeholder>
          <w:showingPlcHdr/>
        </w:sdtPr>
        <w:sdtEndPr/>
        <w:sdtContent>
          <w:r w:rsidR="00EE4DC1" w:rsidRPr="00E22858">
            <w:rPr>
              <w:rStyle w:val="PlaceholderText"/>
            </w:rPr>
            <w:t>Click here to enter text.</w:t>
          </w:r>
        </w:sdtContent>
      </w:sdt>
    </w:p>
    <w:p w14:paraId="29F6F9B2" w14:textId="77777777" w:rsidR="001150FD" w:rsidRPr="00EE4DC1" w:rsidRDefault="001150FD" w:rsidP="00EE4DC1">
      <w:pPr>
        <w:spacing w:after="60"/>
        <w:rPr>
          <w:b/>
        </w:rPr>
      </w:pPr>
      <w:r w:rsidRPr="007C020C">
        <w:rPr>
          <w:color w:val="BA5B27"/>
        </w:rPr>
        <w:t>Email Address:</w:t>
      </w:r>
      <w:r w:rsidR="00FA7794" w:rsidRPr="00EE4DC1">
        <w:rPr>
          <w:b/>
        </w:rPr>
        <w:t xml:space="preserve"> </w:t>
      </w:r>
      <w:sdt>
        <w:sdtPr>
          <w:rPr>
            <w:b/>
          </w:rPr>
          <w:id w:val="-1061099940"/>
          <w:placeholder>
            <w:docPart w:val="DefaultPlaceholder_1082065158"/>
          </w:placeholder>
          <w:showingPlcHdr/>
        </w:sdtPr>
        <w:sdtEndPr/>
        <w:sdtContent>
          <w:r w:rsidR="00EE4DC1" w:rsidRPr="00E22858">
            <w:rPr>
              <w:rStyle w:val="PlaceholderText"/>
            </w:rPr>
            <w:t>Click here to enter text.</w:t>
          </w:r>
        </w:sdtContent>
      </w:sdt>
    </w:p>
    <w:p w14:paraId="02D5DFDC" w14:textId="77777777" w:rsidR="001150FD" w:rsidRPr="00FA7794" w:rsidRDefault="001150FD" w:rsidP="00EE4DC1">
      <w:pPr>
        <w:pStyle w:val="BodyText2"/>
        <w:spacing w:after="60"/>
        <w:rPr>
          <w:sz w:val="22"/>
        </w:rPr>
      </w:pPr>
      <w:r w:rsidRPr="007C020C">
        <w:rPr>
          <w:color w:val="BA5B27"/>
          <w:sz w:val="22"/>
        </w:rPr>
        <w:t>This letter:</w:t>
      </w:r>
      <w:r w:rsidR="00EE4DC1">
        <w:rPr>
          <w:sz w:val="22"/>
        </w:rPr>
        <w:t xml:space="preserve">    </w:t>
      </w:r>
      <w:sdt>
        <w:sdtPr>
          <w:rPr>
            <w:sz w:val="22"/>
          </w:rPr>
          <w:id w:val="164191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DC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E4DC1">
        <w:rPr>
          <w:sz w:val="22"/>
        </w:rPr>
        <w:t xml:space="preserve"> </w:t>
      </w:r>
      <w:r w:rsidR="00FA7794" w:rsidRPr="00FA7794">
        <w:rPr>
          <w:sz w:val="22"/>
        </w:rPr>
        <w:t>is</w:t>
      </w:r>
      <w:r w:rsidRPr="00FA7794">
        <w:rPr>
          <w:sz w:val="22"/>
        </w:rPr>
        <w:t xml:space="preserve"> included with my </w:t>
      </w:r>
      <w:r w:rsidR="00FA7794">
        <w:rPr>
          <w:sz w:val="22"/>
        </w:rPr>
        <w:t>a</w:t>
      </w:r>
      <w:r w:rsidRPr="00FA7794">
        <w:rPr>
          <w:sz w:val="22"/>
        </w:rPr>
        <w:t>pplication</w:t>
      </w:r>
      <w:r w:rsidRPr="00FA7794">
        <w:rPr>
          <w:sz w:val="22"/>
        </w:rPr>
        <w:tab/>
      </w:r>
      <w:sdt>
        <w:sdtPr>
          <w:rPr>
            <w:sz w:val="22"/>
          </w:rPr>
          <w:id w:val="133157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DC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FA7794">
        <w:rPr>
          <w:sz w:val="22"/>
        </w:rPr>
        <w:t xml:space="preserve"> </w:t>
      </w:r>
      <w:r w:rsidR="00FA7794">
        <w:rPr>
          <w:sz w:val="22"/>
        </w:rPr>
        <w:t>w</w:t>
      </w:r>
      <w:r w:rsidRPr="00FA7794">
        <w:rPr>
          <w:sz w:val="22"/>
        </w:rPr>
        <w:t xml:space="preserve">ill arrive </w:t>
      </w:r>
      <w:r w:rsidR="00FA7794">
        <w:rPr>
          <w:sz w:val="22"/>
        </w:rPr>
        <w:t>s</w:t>
      </w:r>
      <w:r w:rsidRPr="00FA7794">
        <w:rPr>
          <w:sz w:val="22"/>
        </w:rPr>
        <w:t>eparately</w:t>
      </w:r>
    </w:p>
    <w:p w14:paraId="61F9A541" w14:textId="77777777" w:rsidR="001150FD" w:rsidRPr="00FA7794" w:rsidRDefault="001150FD" w:rsidP="00EE4DC1">
      <w:pPr>
        <w:pStyle w:val="BodyText2"/>
        <w:spacing w:after="60"/>
        <w:rPr>
          <w:sz w:val="22"/>
        </w:rPr>
      </w:pPr>
    </w:p>
    <w:p w14:paraId="272B694E" w14:textId="77777777" w:rsidR="001150FD" w:rsidRPr="00EE4DC1" w:rsidRDefault="001150FD" w:rsidP="00EE4DC1">
      <w:pPr>
        <w:spacing w:after="60"/>
        <w:rPr>
          <w:b/>
        </w:rPr>
      </w:pPr>
      <w:r w:rsidRPr="007C020C">
        <w:rPr>
          <w:color w:val="BA5B27"/>
        </w:rPr>
        <w:t>Reference Name:</w:t>
      </w:r>
      <w:r w:rsidRPr="00EE4DC1">
        <w:rPr>
          <w:b/>
        </w:rPr>
        <w:t xml:space="preserve"> </w:t>
      </w:r>
      <w:sdt>
        <w:sdtPr>
          <w:rPr>
            <w:b/>
          </w:rPr>
          <w:id w:val="-1044982154"/>
          <w:placeholder>
            <w:docPart w:val="DefaultPlaceholder_1082065158"/>
          </w:placeholder>
          <w:showingPlcHdr/>
        </w:sdtPr>
        <w:sdtEndPr/>
        <w:sdtContent>
          <w:r w:rsidR="00EE4DC1" w:rsidRPr="00E22858">
            <w:rPr>
              <w:rStyle w:val="PlaceholderText"/>
            </w:rPr>
            <w:t>Click here to enter text.</w:t>
          </w:r>
        </w:sdtContent>
      </w:sdt>
    </w:p>
    <w:p w14:paraId="47739327" w14:textId="77777777" w:rsidR="001150FD" w:rsidRPr="00EE4DC1" w:rsidRDefault="001150FD" w:rsidP="00EE4DC1">
      <w:pPr>
        <w:spacing w:after="60"/>
        <w:rPr>
          <w:b/>
        </w:rPr>
      </w:pPr>
      <w:r w:rsidRPr="007C020C">
        <w:rPr>
          <w:color w:val="BA5B27"/>
        </w:rPr>
        <w:t xml:space="preserve">Address: </w:t>
      </w:r>
      <w:sdt>
        <w:sdtPr>
          <w:rPr>
            <w:b/>
          </w:rPr>
          <w:id w:val="-644355622"/>
          <w:placeholder>
            <w:docPart w:val="DefaultPlaceholder_1082065158"/>
          </w:placeholder>
          <w:showingPlcHdr/>
        </w:sdtPr>
        <w:sdtEndPr/>
        <w:sdtContent>
          <w:r w:rsidR="00EE4DC1" w:rsidRPr="00E22858">
            <w:rPr>
              <w:rStyle w:val="PlaceholderText"/>
            </w:rPr>
            <w:t>Click here to enter text.</w:t>
          </w:r>
        </w:sdtContent>
      </w:sdt>
    </w:p>
    <w:p w14:paraId="50B19D19" w14:textId="77777777" w:rsidR="00FA7794" w:rsidRPr="00EE4DC1" w:rsidRDefault="00FA7794" w:rsidP="00EE4DC1">
      <w:pPr>
        <w:spacing w:after="60"/>
        <w:rPr>
          <w:b/>
        </w:rPr>
      </w:pPr>
      <w:r w:rsidRPr="007C020C">
        <w:rPr>
          <w:color w:val="BA5B27"/>
        </w:rPr>
        <w:t xml:space="preserve">Phone Number: </w:t>
      </w:r>
      <w:sdt>
        <w:sdtPr>
          <w:rPr>
            <w:b/>
          </w:rPr>
          <w:id w:val="-1334144461"/>
          <w:placeholder>
            <w:docPart w:val="DefaultPlaceholder_1082065158"/>
          </w:placeholder>
          <w:showingPlcHdr/>
        </w:sdtPr>
        <w:sdtEndPr/>
        <w:sdtContent>
          <w:r w:rsidR="00EE4DC1" w:rsidRPr="00E22858">
            <w:rPr>
              <w:rStyle w:val="PlaceholderText"/>
            </w:rPr>
            <w:t>Click here to enter text.</w:t>
          </w:r>
        </w:sdtContent>
      </w:sdt>
    </w:p>
    <w:p w14:paraId="48E4A3A5" w14:textId="77777777" w:rsidR="00FA7794" w:rsidRPr="00EE4DC1" w:rsidRDefault="00FA7794" w:rsidP="00EE4DC1">
      <w:pPr>
        <w:spacing w:after="60"/>
        <w:rPr>
          <w:b/>
        </w:rPr>
      </w:pPr>
      <w:r w:rsidRPr="007C020C">
        <w:rPr>
          <w:color w:val="BA5B27"/>
        </w:rPr>
        <w:t xml:space="preserve">Email Address: </w:t>
      </w:r>
      <w:sdt>
        <w:sdtPr>
          <w:rPr>
            <w:b/>
          </w:rPr>
          <w:id w:val="389774832"/>
          <w:placeholder>
            <w:docPart w:val="DefaultPlaceholder_1082065158"/>
          </w:placeholder>
          <w:showingPlcHdr/>
        </w:sdtPr>
        <w:sdtEndPr/>
        <w:sdtContent>
          <w:r w:rsidR="00EE4DC1" w:rsidRPr="00E22858">
            <w:rPr>
              <w:rStyle w:val="PlaceholderText"/>
            </w:rPr>
            <w:t>Click here to enter text.</w:t>
          </w:r>
        </w:sdtContent>
      </w:sdt>
    </w:p>
    <w:p w14:paraId="0666C970" w14:textId="77777777" w:rsidR="00203E57" w:rsidRPr="001150FD" w:rsidRDefault="00EE4DC1" w:rsidP="00EE4DC1">
      <w:pPr>
        <w:pStyle w:val="BodyText2"/>
        <w:spacing w:after="60"/>
      </w:pPr>
      <w:r w:rsidRPr="007C020C">
        <w:rPr>
          <w:color w:val="BA5B27"/>
          <w:sz w:val="22"/>
        </w:rPr>
        <w:t>This letter:</w:t>
      </w:r>
      <w:r>
        <w:rPr>
          <w:sz w:val="22"/>
        </w:rPr>
        <w:t xml:space="preserve">    </w:t>
      </w:r>
      <w:sdt>
        <w:sdtPr>
          <w:rPr>
            <w:sz w:val="22"/>
          </w:rPr>
          <w:id w:val="87226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 w:rsidRPr="00FA7794">
        <w:rPr>
          <w:sz w:val="22"/>
        </w:rPr>
        <w:t xml:space="preserve">is included with my </w:t>
      </w:r>
      <w:r>
        <w:rPr>
          <w:sz w:val="22"/>
        </w:rPr>
        <w:t>a</w:t>
      </w:r>
      <w:r w:rsidRPr="00FA7794">
        <w:rPr>
          <w:sz w:val="22"/>
        </w:rPr>
        <w:t>pplication</w:t>
      </w:r>
      <w:r w:rsidRPr="00FA7794">
        <w:rPr>
          <w:sz w:val="22"/>
        </w:rPr>
        <w:tab/>
      </w:r>
      <w:sdt>
        <w:sdtPr>
          <w:rPr>
            <w:sz w:val="22"/>
          </w:rPr>
          <w:id w:val="-135942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FA7794">
        <w:rPr>
          <w:sz w:val="22"/>
        </w:rPr>
        <w:t xml:space="preserve"> </w:t>
      </w:r>
      <w:r>
        <w:rPr>
          <w:sz w:val="22"/>
        </w:rPr>
        <w:t>w</w:t>
      </w:r>
      <w:r w:rsidRPr="00FA7794">
        <w:rPr>
          <w:sz w:val="22"/>
        </w:rPr>
        <w:t xml:space="preserve">ill arrive </w:t>
      </w:r>
      <w:r>
        <w:rPr>
          <w:sz w:val="22"/>
        </w:rPr>
        <w:t>s</w:t>
      </w:r>
      <w:r w:rsidRPr="00FA7794">
        <w:rPr>
          <w:sz w:val="22"/>
        </w:rPr>
        <w:t>eparately</w:t>
      </w:r>
    </w:p>
    <w:sectPr w:rsidR="00203E57" w:rsidRPr="001150FD" w:rsidSect="00FA7794">
      <w:headerReference w:type="default" r:id="rId10"/>
      <w:pgSz w:w="12240" w:h="15840" w:code="1"/>
      <w:pgMar w:top="5040" w:right="1440" w:bottom="1080" w:left="144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D065E" w16cex:dateUtc="2020-06-11T23:37:00Z"/>
  <w16cex:commentExtensible w16cex:durableId="228D0732" w16cex:dateUtc="2020-06-11T23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84EF4" w14:textId="77777777" w:rsidR="00CD2C8E" w:rsidRDefault="00CD2C8E" w:rsidP="001150FD">
      <w:r>
        <w:separator/>
      </w:r>
    </w:p>
  </w:endnote>
  <w:endnote w:type="continuationSeparator" w:id="0">
    <w:p w14:paraId="517B9073" w14:textId="77777777" w:rsidR="00CD2C8E" w:rsidRDefault="00CD2C8E" w:rsidP="0011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DAB58" w14:textId="77777777" w:rsidR="00CD2C8E" w:rsidRDefault="00CD2C8E" w:rsidP="001150FD">
      <w:r>
        <w:separator/>
      </w:r>
    </w:p>
  </w:footnote>
  <w:footnote w:type="continuationSeparator" w:id="0">
    <w:p w14:paraId="04B4C9DA" w14:textId="77777777" w:rsidR="00CD2C8E" w:rsidRDefault="00CD2C8E" w:rsidP="00115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C0CC2" w14:textId="77777777" w:rsidR="001150FD" w:rsidRDefault="001150F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F447E5" wp14:editId="7076CD91">
          <wp:simplePos x="1143000" y="457200"/>
          <wp:positionH relativeFrom="page">
            <wp:align>center</wp:align>
          </wp:positionH>
          <wp:positionV relativeFrom="page">
            <wp:align>top</wp:align>
          </wp:positionV>
          <wp:extent cx="7772400" cy="2743200"/>
          <wp:effectExtent l="0" t="0" r="0" b="0"/>
          <wp:wrapTight wrapText="bothSides">
            <wp:wrapPolygon edited="0">
              <wp:start x="0" y="0"/>
              <wp:lineTo x="0" y="21450"/>
              <wp:lineTo x="21547" y="21450"/>
              <wp:lineTo x="2154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tz Word Bann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7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03C9B"/>
    <w:multiLevelType w:val="hybridMultilevel"/>
    <w:tmpl w:val="222A02FA"/>
    <w:lvl w:ilvl="0" w:tplc="A850A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43CBD"/>
    <w:multiLevelType w:val="hybridMultilevel"/>
    <w:tmpl w:val="2634E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6B4338"/>
    <w:multiLevelType w:val="hybridMultilevel"/>
    <w:tmpl w:val="EE9C8F7C"/>
    <w:lvl w:ilvl="0" w:tplc="A850A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7114C"/>
    <w:multiLevelType w:val="hybridMultilevel"/>
    <w:tmpl w:val="810E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B2683"/>
    <w:multiLevelType w:val="singleLevel"/>
    <w:tmpl w:val="1B0E576C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color w:val="174175"/>
        <w:u w:val="none"/>
      </w:r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0FD"/>
    <w:rsid w:val="00017776"/>
    <w:rsid w:val="00036059"/>
    <w:rsid w:val="000562A1"/>
    <w:rsid w:val="000B17E7"/>
    <w:rsid w:val="000E0C75"/>
    <w:rsid w:val="001150FD"/>
    <w:rsid w:val="00134DFD"/>
    <w:rsid w:val="00165835"/>
    <w:rsid w:val="00173071"/>
    <w:rsid w:val="0018644C"/>
    <w:rsid w:val="001C0ABB"/>
    <w:rsid w:val="001F0ADC"/>
    <w:rsid w:val="001F1055"/>
    <w:rsid w:val="00203E57"/>
    <w:rsid w:val="00203E76"/>
    <w:rsid w:val="002B33E0"/>
    <w:rsid w:val="002D0835"/>
    <w:rsid w:val="002F246D"/>
    <w:rsid w:val="00311A35"/>
    <w:rsid w:val="003579AB"/>
    <w:rsid w:val="00374536"/>
    <w:rsid w:val="003E0D9C"/>
    <w:rsid w:val="003F19BE"/>
    <w:rsid w:val="004031E7"/>
    <w:rsid w:val="00412E22"/>
    <w:rsid w:val="004153F0"/>
    <w:rsid w:val="00421EBC"/>
    <w:rsid w:val="00455E63"/>
    <w:rsid w:val="004730C7"/>
    <w:rsid w:val="004B7B2C"/>
    <w:rsid w:val="004C6BC2"/>
    <w:rsid w:val="00537A37"/>
    <w:rsid w:val="006405B2"/>
    <w:rsid w:val="00640ADF"/>
    <w:rsid w:val="00651722"/>
    <w:rsid w:val="00677BA4"/>
    <w:rsid w:val="006B4853"/>
    <w:rsid w:val="006C69BE"/>
    <w:rsid w:val="006D539F"/>
    <w:rsid w:val="006F5CA3"/>
    <w:rsid w:val="00734CEE"/>
    <w:rsid w:val="00742F8B"/>
    <w:rsid w:val="007725A2"/>
    <w:rsid w:val="007A59D7"/>
    <w:rsid w:val="007C020C"/>
    <w:rsid w:val="007D3166"/>
    <w:rsid w:val="008D5CF8"/>
    <w:rsid w:val="00916EBA"/>
    <w:rsid w:val="0095797C"/>
    <w:rsid w:val="00985D64"/>
    <w:rsid w:val="009862A1"/>
    <w:rsid w:val="00A11BB3"/>
    <w:rsid w:val="00A21B9E"/>
    <w:rsid w:val="00AA780C"/>
    <w:rsid w:val="00B95BA7"/>
    <w:rsid w:val="00BF05FC"/>
    <w:rsid w:val="00C61F96"/>
    <w:rsid w:val="00C639AC"/>
    <w:rsid w:val="00C83D51"/>
    <w:rsid w:val="00CD2C8E"/>
    <w:rsid w:val="00D413D9"/>
    <w:rsid w:val="00D9132A"/>
    <w:rsid w:val="00D935E6"/>
    <w:rsid w:val="00DA570C"/>
    <w:rsid w:val="00E72069"/>
    <w:rsid w:val="00E77958"/>
    <w:rsid w:val="00E8479E"/>
    <w:rsid w:val="00EA2987"/>
    <w:rsid w:val="00EA72EE"/>
    <w:rsid w:val="00ED516A"/>
    <w:rsid w:val="00ED6539"/>
    <w:rsid w:val="00EE4DC1"/>
    <w:rsid w:val="00F2345D"/>
    <w:rsid w:val="00FA7794"/>
    <w:rsid w:val="00FB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05B47"/>
  <w15:docId w15:val="{A1CC1AC2-37CE-449B-A97F-3B278489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0F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1150FD"/>
    <w:pPr>
      <w:keepNext/>
      <w:numPr>
        <w:numId w:val="1"/>
      </w:numPr>
      <w:tabs>
        <w:tab w:val="left" w:pos="0"/>
      </w:tabs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50FD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1150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1150FD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1150FD"/>
    <w:pPr>
      <w:tabs>
        <w:tab w:val="left" w:pos="0"/>
      </w:tabs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1150F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15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0F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150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0F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0F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1055"/>
    <w:rPr>
      <w:color w:val="808080"/>
    </w:rPr>
  </w:style>
  <w:style w:type="table" w:styleId="TableGrid">
    <w:name w:val="Table Grid"/>
    <w:basedOn w:val="TableNormal"/>
    <w:uiPriority w:val="59"/>
    <w:rsid w:val="0020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2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2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779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D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846">
          <w:blockQuote w:val="1"/>
          <w:marLeft w:val="0"/>
          <w:marRight w:val="720"/>
          <w:marTop w:val="450"/>
          <w:marBottom w:val="450"/>
          <w:divBdr>
            <w:top w:val="none" w:sz="0" w:space="0" w:color="auto"/>
            <w:left w:val="single" w:sz="18" w:space="11" w:color="ACB136"/>
            <w:bottom w:val="none" w:sz="0" w:space="0" w:color="auto"/>
            <w:right w:val="none" w:sz="0" w:space="0" w:color="auto"/>
          </w:divBdr>
        </w:div>
      </w:divsChild>
    </w:div>
    <w:div w:id="1262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tz@inphilanthrop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philanthropy.org/Mutz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75568-8574-4DC3-8D8F-C3D84B8D17AA}"/>
      </w:docPartPr>
      <w:docPartBody>
        <w:p w:rsidR="00A167B4" w:rsidRDefault="0052168C">
          <w:r w:rsidRPr="00E22858">
            <w:rPr>
              <w:rStyle w:val="PlaceholderText"/>
            </w:rPr>
            <w:t>Click here to enter text.</w:t>
          </w:r>
        </w:p>
      </w:docPartBody>
    </w:docPart>
    <w:docPart>
      <w:docPartPr>
        <w:name w:val="FE19410D60644354BD2BC7A6B4854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8989-E109-47C8-9DBD-EC72FD1080E9}"/>
      </w:docPartPr>
      <w:docPartBody>
        <w:p w:rsidR="00A167B4" w:rsidRDefault="0052168C" w:rsidP="0052168C">
          <w:pPr>
            <w:pStyle w:val="FE19410D60644354BD2BC7A6B48545981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29AF69ABF9341DB8A0F749300BB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3DF0-A574-4559-9359-409CD1837F1C}"/>
      </w:docPartPr>
      <w:docPartBody>
        <w:p w:rsidR="00A167B4" w:rsidRDefault="0052168C" w:rsidP="0052168C">
          <w:pPr>
            <w:pStyle w:val="B29AF69ABF9341DB8A0F749300BB145F1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58046F8B040421A9C35867277F8B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FECD2-4C04-4A06-A5B0-96A49DF34A0A}"/>
      </w:docPartPr>
      <w:docPartBody>
        <w:p w:rsidR="00A167B4" w:rsidRDefault="0052168C" w:rsidP="0052168C">
          <w:pPr>
            <w:pStyle w:val="F58046F8B040421A9C35867277F8B3FF1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D17A9645E00417DB49E574F4E16E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C39BA-53A5-4BEE-8AA2-7E5622979154}"/>
      </w:docPartPr>
      <w:docPartBody>
        <w:p w:rsidR="00A167B4" w:rsidRDefault="0052168C" w:rsidP="0052168C">
          <w:pPr>
            <w:pStyle w:val="7D17A9645E00417DB49E574F4E16EB531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458BAF223D244CAA6A67A1714849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8CCCF-3DEB-4FE1-BDE9-6E671795C3B1}"/>
      </w:docPartPr>
      <w:docPartBody>
        <w:p w:rsidR="00A167B4" w:rsidRDefault="0052168C" w:rsidP="0052168C">
          <w:pPr>
            <w:pStyle w:val="3458BAF223D244CAA6A67A1714849726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8B30B94FFBA4F4C932C3657750B9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4B12C-6AC2-4F67-B26F-7994D9793725}"/>
      </w:docPartPr>
      <w:docPartBody>
        <w:p w:rsidR="00A167B4" w:rsidRDefault="0052168C" w:rsidP="0052168C">
          <w:pPr>
            <w:pStyle w:val="98B30B94FFBA4F4C932C3657750B961E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8218E90F751408B9D9E819676B7A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4092A-3351-4F16-901E-C2F6EE03B706}"/>
      </w:docPartPr>
      <w:docPartBody>
        <w:p w:rsidR="00A167B4" w:rsidRDefault="0052168C" w:rsidP="0052168C">
          <w:pPr>
            <w:pStyle w:val="38218E90F751408B9D9E819676B7AC70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2F28A30866F4588AC1218D7AD8B7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9DE28-D456-49D9-8DB7-8F87588AEA41}"/>
      </w:docPartPr>
      <w:docPartBody>
        <w:p w:rsidR="00A167B4" w:rsidRDefault="0052168C" w:rsidP="0052168C">
          <w:pPr>
            <w:pStyle w:val="52F28A30866F4588AC1218D7AD8B78AF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3C5F44306C74F7D9BAA5C4D1D030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7561D-8FE8-4D29-B30D-77764DB62E6B}"/>
      </w:docPartPr>
      <w:docPartBody>
        <w:p w:rsidR="00A167B4" w:rsidRDefault="0052168C" w:rsidP="0052168C">
          <w:pPr>
            <w:pStyle w:val="B3C5F44306C74F7D9BAA5C4D1D03055A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33415B35DD94AE8B374711522E36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80463-E020-4ACF-AB7F-CCFC6F2C4372}"/>
      </w:docPartPr>
      <w:docPartBody>
        <w:p w:rsidR="00A167B4" w:rsidRDefault="0052168C" w:rsidP="0052168C">
          <w:pPr>
            <w:pStyle w:val="A33415B35DD94AE8B374711522E363F0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EE77B473DB44167AD3A9670083B3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EF580-13DF-45F3-9363-0BA877F98F1A}"/>
      </w:docPartPr>
      <w:docPartBody>
        <w:p w:rsidR="00A167B4" w:rsidRDefault="0052168C" w:rsidP="0052168C">
          <w:pPr>
            <w:pStyle w:val="5EE77B473DB44167AD3A9670083B38C9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F86E31EBCE04B6EB50FFC599D0D3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EDC4D-9B6C-40F8-A2FF-71622237C2FE}"/>
      </w:docPartPr>
      <w:docPartBody>
        <w:p w:rsidR="00B04081" w:rsidRDefault="00D42BA1" w:rsidP="00D42BA1">
          <w:pPr>
            <w:pStyle w:val="0F86E31EBCE04B6EB50FFC599D0D3493"/>
          </w:pPr>
          <w:r w:rsidRPr="00E2285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68C"/>
    <w:rsid w:val="00086AA2"/>
    <w:rsid w:val="00110DDB"/>
    <w:rsid w:val="00125212"/>
    <w:rsid w:val="00161F4F"/>
    <w:rsid w:val="002A7776"/>
    <w:rsid w:val="00380247"/>
    <w:rsid w:val="003972E2"/>
    <w:rsid w:val="0052168C"/>
    <w:rsid w:val="005C1B7B"/>
    <w:rsid w:val="00610E3C"/>
    <w:rsid w:val="006D31A8"/>
    <w:rsid w:val="006D3DDC"/>
    <w:rsid w:val="00702F73"/>
    <w:rsid w:val="00912DF9"/>
    <w:rsid w:val="009C5C85"/>
    <w:rsid w:val="009E368A"/>
    <w:rsid w:val="00A167B4"/>
    <w:rsid w:val="00A807BF"/>
    <w:rsid w:val="00B04081"/>
    <w:rsid w:val="00D42BA1"/>
    <w:rsid w:val="00E05AE9"/>
    <w:rsid w:val="00E85556"/>
    <w:rsid w:val="00EE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BA1"/>
    <w:rPr>
      <w:color w:val="808080"/>
    </w:rPr>
  </w:style>
  <w:style w:type="paragraph" w:customStyle="1" w:styleId="FE19410D60644354BD2BC7A6B4854598">
    <w:name w:val="FE19410D60644354BD2BC7A6B4854598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29AF69ABF9341DB8A0F749300BB145F">
    <w:name w:val="B29AF69ABF9341DB8A0F749300BB145F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58046F8B040421A9C35867277F8B3FF">
    <w:name w:val="F58046F8B040421A9C35867277F8B3FF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D17A9645E00417DB49E574F4E16EB53">
    <w:name w:val="7D17A9645E00417DB49E574F4E16EB53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E19410D60644354BD2BC7A6B48545981">
    <w:name w:val="FE19410D60644354BD2BC7A6B48545981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29AF69ABF9341DB8A0F749300BB145F1">
    <w:name w:val="B29AF69ABF9341DB8A0F749300BB145F1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58046F8B040421A9C35867277F8B3FF1">
    <w:name w:val="F58046F8B040421A9C35867277F8B3FF1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D17A9645E00417DB49E574F4E16EB531">
    <w:name w:val="7D17A9645E00417DB49E574F4E16EB531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58BAF223D244CAA6A67A1714849726">
    <w:name w:val="3458BAF223D244CAA6A67A1714849726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8B30B94FFBA4F4C932C3657750B961E">
    <w:name w:val="98B30B94FFBA4F4C932C3657750B961E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8218E90F751408B9D9E819676B7AC70">
    <w:name w:val="38218E90F751408B9D9E819676B7AC70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2F28A30866F4588AC1218D7AD8B78AF">
    <w:name w:val="52F28A30866F4588AC1218D7AD8B78AF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3C5F44306C74F7D9BAA5C4D1D03055A">
    <w:name w:val="B3C5F44306C74F7D9BAA5C4D1D03055A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3415B35DD94AE8B374711522E363F0">
    <w:name w:val="A33415B35DD94AE8B374711522E363F0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EE77B473DB44167AD3A9670083B38C9">
    <w:name w:val="5EE77B473DB44167AD3A9670083B38C9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F86E31EBCE04B6EB50FFC599D0D3493">
    <w:name w:val="0F86E31EBCE04B6EB50FFC599D0D3493"/>
    <w:rsid w:val="00D42B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D4B2-8C61-4BA8-84E9-DF9EDFFD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618</Words>
  <Characters>5248</Characters>
  <Application>Microsoft Office Word</Application>
  <DocSecurity>0</DocSecurity>
  <Lines>21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a Silotto</dc:creator>
  <cp:lastModifiedBy>Lissa Silotto</cp:lastModifiedBy>
  <cp:revision>3</cp:revision>
  <cp:lastPrinted>2023-07-31T15:55:00Z</cp:lastPrinted>
  <dcterms:created xsi:type="dcterms:W3CDTF">2024-07-31T14:00:00Z</dcterms:created>
  <dcterms:modified xsi:type="dcterms:W3CDTF">2024-07-3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77813252c22c719dfef1a8d9874ad4f9ce7be207ef0eb0b244257b960bc311</vt:lpwstr>
  </property>
</Properties>
</file>